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C83116">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C83116">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C83116">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C83116">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C83116">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email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CB2C52"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n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 nome del livello stesso (ad esempio Elementary, Intermediate, First Certificate, Advanced, Proficiency);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CB2C52"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CB2C52"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CB2C52"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Inoltr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CB2C52"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CB2C52"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CB2C52"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Per rendere piu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CB2C52"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istituto di insegnamento. Tutte le informazioni fanno </w:t>
            </w:r>
            <w:r w:rsidRPr="00675AE0">
              <w:rPr>
                <w:rFonts w:ascii="Times New Roman" w:hAnsi="Times New Roman" w:cs="Times New Roman"/>
                <w:sz w:val="24"/>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I corsi sono organizzati per livelli. Ciascun livello è identificato dalla denominazione  del livello stesso (ad esempio Elementary, Intermediate, First Certificate, Advanced, Proficiency);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la denominazione  del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CB2C52"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CB2C52"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CB2C52"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Ciascun livello è identificato dalla denominazione  del livello stesso (ad esempio Elementary, Intermediate, First Certificate, Advanced, Proficiency);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CB2C52"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CB2C52"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CB2C52"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CB2C52"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CB2C52"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FD4F9A" w:rsidRPr="00956F2C" w:rsidRDefault="00FD4F9A"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FD4F9A" w:rsidRPr="00956F2C" w:rsidRDefault="00FD4F9A"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FD4F9A" w:rsidRPr="00956F2C" w:rsidRDefault="00FD4F9A"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FD4F9A" w:rsidRPr="00956F2C" w:rsidRDefault="00FD4F9A"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FD4F9A" w:rsidRPr="00956F2C" w:rsidRDefault="00FD4F9A"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FD4F9A" w:rsidRPr="00956F2C" w:rsidRDefault="00FD4F9A"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FD4F9A" w:rsidRPr="00956F2C" w:rsidRDefault="00FD4F9A"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FD4F9A" w:rsidRPr="00956F2C" w:rsidRDefault="00FD4F9A"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FD4F9A" w:rsidRPr="00956F2C" w:rsidRDefault="00FD4F9A"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FD4F9A" w:rsidRPr="00956F2C" w:rsidRDefault="00FD4F9A"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FD4F9A" w:rsidRPr="00956F2C" w:rsidRDefault="00FD4F9A"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FD4F9A" w:rsidRPr="00956F2C" w:rsidRDefault="00FD4F9A"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FD4F9A" w:rsidRPr="00956F2C" w:rsidRDefault="00FD4F9A"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FD4F9A" w:rsidRPr="00956F2C" w:rsidRDefault="00FD4F9A"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FD4F9A" w:rsidRPr="00956F2C" w:rsidRDefault="00FD4F9A"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FD4F9A" w:rsidRPr="00956F2C" w:rsidRDefault="00FD4F9A"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FD4F9A" w:rsidRPr="00956F2C" w:rsidRDefault="00FD4F9A"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FD4F9A" w:rsidRPr="00956F2C" w:rsidRDefault="00FD4F9A"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FD4F9A" w:rsidRPr="00956F2C" w:rsidRDefault="00FD4F9A"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FD4F9A" w:rsidRPr="00956F2C" w:rsidRDefault="00FD4F9A"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FD4F9A" w:rsidRPr="00956F2C" w:rsidRDefault="00FD4F9A"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FD4F9A" w:rsidRPr="00956F2C" w:rsidRDefault="00FD4F9A"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FD4F9A" w:rsidRPr="00956F2C" w:rsidRDefault="00FD4F9A"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FD4F9A" w:rsidRPr="00956F2C" w:rsidRDefault="00FD4F9A"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FD4F9A" w:rsidRPr="00956F2C" w:rsidRDefault="00FD4F9A"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FD4F9A" w:rsidRPr="00956F2C" w:rsidRDefault="00FD4F9A"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FD4F9A" w:rsidRPr="00956F2C" w:rsidRDefault="00FD4F9A"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FD4F9A" w:rsidRPr="00956F2C" w:rsidRDefault="00FD4F9A"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FD4F9A" w:rsidRPr="00956F2C" w:rsidRDefault="00FD4F9A"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FD4F9A" w:rsidRPr="00956F2C" w:rsidRDefault="00FD4F9A"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FD4F9A" w:rsidRPr="00956F2C" w:rsidRDefault="00FD4F9A"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FD4F9A" w:rsidRPr="00956F2C" w:rsidRDefault="00FD4F9A"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FD4F9A" w:rsidRPr="00956F2C" w:rsidRDefault="00FD4F9A"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FD4F9A" w:rsidRPr="00956F2C" w:rsidRDefault="00FD4F9A"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FD4F9A" w:rsidRPr="00956F2C" w:rsidRDefault="00FD4F9A"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FD4F9A" w:rsidRPr="00956F2C" w:rsidRDefault="00FD4F9A"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FD4F9A" w:rsidRPr="00956F2C" w:rsidRDefault="00FD4F9A"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FD4F9A" w:rsidRPr="00956F2C" w:rsidRDefault="00FD4F9A"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FD4F9A" w:rsidRPr="00956F2C" w:rsidRDefault="00FD4F9A"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FD4F9A" w:rsidRPr="00956F2C" w:rsidRDefault="00FD4F9A"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FD4F9A" w:rsidRPr="00956F2C" w:rsidRDefault="00FD4F9A"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FD4F9A" w:rsidRPr="00956F2C" w:rsidRDefault="00FD4F9A"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FD4F9A" w:rsidRPr="00956F2C" w:rsidRDefault="00FD4F9A"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FD4F9A" w:rsidRPr="00956F2C" w:rsidRDefault="00FD4F9A"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FD4F9A" w:rsidRPr="00956F2C" w:rsidRDefault="00FD4F9A"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FD4F9A" w:rsidRPr="00956F2C" w:rsidRDefault="00FD4F9A"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FD4F9A" w:rsidRPr="00956F2C" w:rsidRDefault="00FD4F9A"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FD4F9A" w:rsidRPr="00956F2C" w:rsidRDefault="00FD4F9A"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FD4F9A" w:rsidRPr="00956F2C" w:rsidRDefault="00FD4F9A"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FD4F9A" w:rsidRPr="00956F2C" w:rsidRDefault="00FD4F9A"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FD4F9A" w:rsidRPr="00956F2C" w:rsidRDefault="00FD4F9A"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FD4F9A" w:rsidRPr="00956F2C" w:rsidRDefault="00FD4F9A"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FD4F9A" w:rsidRPr="00956F2C" w:rsidRDefault="00FD4F9A"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FD4F9A" w:rsidRPr="00956F2C" w:rsidRDefault="00FD4F9A"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FD4F9A" w:rsidRPr="00056923" w:rsidRDefault="00FD4F9A"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FD4F9A" w:rsidRPr="00056923" w:rsidRDefault="00FD4F9A"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FD4F9A" w:rsidRPr="00056923" w:rsidRDefault="00FD4F9A"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FD4F9A" w:rsidRPr="00056923" w:rsidRDefault="00FD4F9A"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FD4F9A" w:rsidRPr="00056923" w:rsidRDefault="00FD4F9A">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FD4F9A" w:rsidRPr="00056923" w:rsidRDefault="00FD4F9A">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FD4F9A" w:rsidRPr="00956F2C" w:rsidRDefault="00FD4F9A"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FD4F9A" w:rsidRPr="00956F2C" w:rsidRDefault="00FD4F9A"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FD4F9A" w:rsidRPr="00956F2C" w:rsidRDefault="00FD4F9A"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FD4F9A" w:rsidRPr="00956F2C" w:rsidRDefault="00FD4F9A"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FD4F9A" w:rsidRPr="00956F2C" w:rsidRDefault="00FD4F9A"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FD4F9A" w:rsidRPr="00956F2C" w:rsidRDefault="00FD4F9A"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FD4F9A" w:rsidRPr="00956F2C" w:rsidRDefault="00FD4F9A"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FD4F9A" w:rsidRPr="00956F2C" w:rsidRDefault="00FD4F9A"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FD4F9A" w:rsidRPr="00956F2C" w:rsidRDefault="00FD4F9A"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FD4F9A" w:rsidRPr="00956F2C" w:rsidRDefault="00FD4F9A"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FD4F9A" w:rsidRPr="00956F2C" w:rsidRDefault="00FD4F9A"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FD4F9A" w:rsidRPr="00956F2C" w:rsidRDefault="00FD4F9A"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FD4F9A" w:rsidRPr="00956F2C" w:rsidRDefault="00FD4F9A"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FD4F9A" w:rsidRPr="00956F2C" w:rsidRDefault="00FD4F9A"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FD4F9A" w:rsidRPr="00956F2C" w:rsidRDefault="00FD4F9A"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FD4F9A" w:rsidRPr="00956F2C" w:rsidRDefault="00FD4F9A"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FD4F9A" w:rsidRPr="00956F2C" w:rsidRDefault="00FD4F9A"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FD4F9A" w:rsidRPr="00956F2C" w:rsidRDefault="00FD4F9A"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FD4F9A" w:rsidRPr="00956F2C" w:rsidRDefault="00FD4F9A"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FD4F9A" w:rsidRPr="00956F2C" w:rsidRDefault="00FD4F9A"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FD4F9A" w:rsidRPr="00956F2C" w:rsidRDefault="00FD4F9A"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FD4F9A" w:rsidRPr="00956F2C" w:rsidRDefault="00FD4F9A"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FD4F9A" w:rsidRPr="00956F2C" w:rsidRDefault="00FD4F9A"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FD4F9A" w:rsidRPr="00956F2C" w:rsidRDefault="00FD4F9A"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FD4F9A" w:rsidRPr="00956F2C" w:rsidRDefault="00FD4F9A"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FD4F9A" w:rsidRPr="00956F2C" w:rsidRDefault="00FD4F9A"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FD4F9A" w:rsidRPr="00956F2C" w:rsidRDefault="00FD4F9A"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FD4F9A" w:rsidRPr="00956F2C" w:rsidRDefault="00FD4F9A"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FD4F9A" w:rsidRPr="00956F2C" w:rsidRDefault="00FD4F9A"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FD4F9A" w:rsidRPr="00956F2C" w:rsidRDefault="00FD4F9A"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FD4F9A" w:rsidRPr="00956F2C" w:rsidRDefault="00FD4F9A"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FD4F9A" w:rsidRPr="00956F2C" w:rsidRDefault="00FD4F9A"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FD4F9A" w:rsidRPr="00956F2C" w:rsidRDefault="00FD4F9A"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FD4F9A" w:rsidRPr="00956F2C" w:rsidRDefault="00FD4F9A"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FD4F9A" w:rsidRPr="00C0748D" w:rsidRDefault="00FD4F9A"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FD4F9A" w:rsidRPr="00C0748D" w:rsidRDefault="00FD4F9A"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FD4F9A" w:rsidRPr="00056923" w:rsidRDefault="00FD4F9A"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FD4F9A" w:rsidRPr="00056923" w:rsidRDefault="00FD4F9A"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FD4F9A" w:rsidRPr="00056923" w:rsidRDefault="00FD4F9A"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FD4F9A" w:rsidRPr="00056923" w:rsidRDefault="00FD4F9A"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FD4F9A" w:rsidRPr="00056923" w:rsidRDefault="00FD4F9A"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FD4F9A" w:rsidRPr="00056923" w:rsidRDefault="00FD4F9A"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FD4F9A" w:rsidRPr="00056923" w:rsidRDefault="00FD4F9A"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FD4F9A" w:rsidRPr="00056923" w:rsidRDefault="00FD4F9A"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FD4F9A" w:rsidRPr="00056923" w:rsidRDefault="00FD4F9A"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FD4F9A" w:rsidRPr="00056923" w:rsidRDefault="00FD4F9A"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FD4F9A" w:rsidRPr="00056923" w:rsidRDefault="00FD4F9A"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FD4F9A" w:rsidRPr="00056923" w:rsidRDefault="00FD4F9A"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FD4F9A" w:rsidRPr="00056923" w:rsidRDefault="00FD4F9A"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FD4F9A" w:rsidRPr="00056923" w:rsidRDefault="00FD4F9A"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FD4F9A" w:rsidRPr="00056923" w:rsidRDefault="00FD4F9A" w:rsidP="00613F50">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FD4F9A" w:rsidRPr="00056923" w:rsidRDefault="00FD4F9A"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FD4F9A" w:rsidRPr="00056923" w:rsidRDefault="00FD4F9A"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FD4F9A" w:rsidRPr="00056923" w:rsidRDefault="00FD4F9A"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FD4F9A" w:rsidRPr="00056923" w:rsidRDefault="00FD4F9A"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FD4F9A" w:rsidRPr="00056923" w:rsidRDefault="00FD4F9A"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FD4F9A" w:rsidRPr="00056923" w:rsidRDefault="00FD4F9A"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FD4F9A" w:rsidRPr="00056923" w:rsidRDefault="00FD4F9A"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FD4F9A" w:rsidRPr="00056923" w:rsidRDefault="00FD4F9A"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FD4F9A" w:rsidRPr="00056923" w:rsidRDefault="00FD4F9A"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FD4F9A" w:rsidRPr="00056923" w:rsidRDefault="00FD4F9A" w:rsidP="002F2901">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FD4F9A" w:rsidRPr="00056923" w:rsidRDefault="00FD4F9A"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FD4F9A" w:rsidRPr="00056923" w:rsidRDefault="00FD4F9A"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FD4F9A" w:rsidRPr="00056923" w:rsidRDefault="00FD4F9A"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FD4F9A" w:rsidRPr="00056923" w:rsidRDefault="00FD4F9A"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FD4F9A" w:rsidRPr="00056923" w:rsidRDefault="00FD4F9A"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FD4F9A" w:rsidRPr="00056923" w:rsidRDefault="00FD4F9A"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FD4F9A" w:rsidRPr="00056923" w:rsidRDefault="00FD4F9A"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FD4F9A" w:rsidRPr="00056923" w:rsidRDefault="00FD4F9A"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FD4F9A" w:rsidRPr="00056923" w:rsidRDefault="00FD4F9A"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FD4F9A" w:rsidRPr="00056923" w:rsidRDefault="00FD4F9A"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FD4F9A" w:rsidRPr="00056923" w:rsidRDefault="00FD4F9A"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FD4F9A" w:rsidRPr="00056923" w:rsidRDefault="00FD4F9A"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FD4F9A" w:rsidRPr="00056923" w:rsidRDefault="00FD4F9A"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FD4F9A" w:rsidRPr="00056923" w:rsidRDefault="00FD4F9A"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FD4F9A" w:rsidRPr="00056923" w:rsidRDefault="00FD4F9A"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FD4F9A" w:rsidRPr="00C0748D" w:rsidRDefault="00FD4F9A">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FD4F9A" w:rsidRPr="00C0748D" w:rsidRDefault="00FD4F9A">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FD4F9A" w:rsidRPr="00C0748D" w:rsidRDefault="00FD4F9A"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FD4F9A" w:rsidRPr="00C0748D" w:rsidRDefault="00FD4F9A"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FD4F9A" w:rsidRPr="00056923" w:rsidRDefault="00FD4F9A"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FD4F9A" w:rsidRPr="00056923" w:rsidRDefault="00FD4F9A"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FD4F9A" w:rsidRPr="00056923" w:rsidRDefault="00FD4F9A"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FD4F9A" w:rsidRPr="00056923" w:rsidRDefault="00FD4F9A"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FD4F9A" w:rsidRPr="00056923" w:rsidRDefault="00FD4F9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FD4F9A" w:rsidRPr="00056923" w:rsidRDefault="00FD4F9A"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FD4F9A" w:rsidRPr="00056923" w:rsidRDefault="00FD4F9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FD4F9A" w:rsidRPr="00056923" w:rsidRDefault="00FD4F9A"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FD4F9A" w:rsidRPr="00056923" w:rsidRDefault="00FD4F9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FD4F9A" w:rsidRPr="00056923" w:rsidRDefault="00FD4F9A"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FD4F9A" w:rsidRPr="00056923" w:rsidRDefault="00FD4F9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FD4F9A" w:rsidRPr="00056923" w:rsidRDefault="00FD4F9A"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FD4F9A" w:rsidRPr="00056923" w:rsidRDefault="00FD4F9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FD4F9A" w:rsidRPr="00056923" w:rsidRDefault="00FD4F9A"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FD4F9A" w:rsidRPr="00056923" w:rsidRDefault="00FD4F9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FD4F9A" w:rsidRPr="00056923" w:rsidRDefault="00FD4F9A"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26CF528D" w:rsidR="007D4412" w:rsidRDefault="004B2996">
      <w:pPr>
        <w:pStyle w:val="Testocommento"/>
        <w:rPr>
          <w:lang w:val="it-IT"/>
        </w:rPr>
      </w:pPr>
      <w:r>
        <w:rPr>
          <w:lang w:val="it-IT"/>
        </w:rPr>
        <w:t xml:space="preserve">- Una lezione privata non deve essere prenotata in un orario in cui </w:t>
      </w:r>
      <w:r w:rsidR="00B06C1B">
        <w:rPr>
          <w:lang w:val="it-IT"/>
        </w:rPr>
        <w:t xml:space="preserve">l’insegnante </w:t>
      </w:r>
      <w:r>
        <w:rPr>
          <w:lang w:val="it-IT"/>
        </w:rPr>
        <w:t>è già impegnato</w:t>
      </w:r>
    </w:p>
    <w:p w14:paraId="17906B2E" w14:textId="59C0A7CE" w:rsidR="004B2996" w:rsidRDefault="004B2996">
      <w:pPr>
        <w:pStyle w:val="Testocommento"/>
        <w:rPr>
          <w:lang w:val="it-IT"/>
        </w:rPr>
      </w:pPr>
      <w:r>
        <w:rPr>
          <w:lang w:val="it-IT"/>
        </w:rPr>
        <w:t>- Una assenza non deve essere aggiunta in una lezione ancora da verificarsi</w:t>
      </w:r>
    </w:p>
    <w:p w14:paraId="4EF26DF1" w14:textId="01141444" w:rsidR="00CB2C52" w:rsidRDefault="00CB2C52">
      <w:pPr>
        <w:pStyle w:val="Testocommento"/>
        <w:rPr>
          <w:lang w:val="it-IT"/>
        </w:rPr>
      </w:pPr>
      <w:r>
        <w:rPr>
          <w:lang w:val="it-IT"/>
        </w:rPr>
        <w:t>- Non deve essere possibile aggiungere una assenza se l’allievo non appartiene al corso della data lezione</w:t>
      </w:r>
      <w:bookmarkStart w:id="10" w:name="_GoBack"/>
      <w:bookmarkEnd w:id="10"/>
    </w:p>
    <w:p w14:paraId="62EACC99" w14:textId="229B5670" w:rsidR="004B2996" w:rsidRDefault="004B2996">
      <w:pPr>
        <w:pStyle w:val="Testocommento"/>
        <w:rPr>
          <w:lang w:val="it-IT"/>
        </w:rPr>
      </w:pPr>
      <w:r>
        <w:rPr>
          <w:lang w:val="it-IT"/>
        </w:rPr>
        <w:t>- In una determinata fascia oraria un insegnante deve essere assegnato solo ad un corso</w:t>
      </w:r>
    </w:p>
    <w:p w14:paraId="0B9BB414" w14:textId="6F580D73" w:rsidR="00CB2C52" w:rsidRPr="0088251A" w:rsidRDefault="00EB22E6">
      <w:pPr>
        <w:pStyle w:val="Testocommento"/>
        <w:rPr>
          <w:lang w:val="it-IT"/>
        </w:rPr>
      </w:pPr>
      <w:r>
        <w:rPr>
          <w:lang w:val="it-IT"/>
        </w:rPr>
        <w:t>- In una determinata fascia oraria un’aula deve ospitare una ed una sola lezion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CF, pwd,  cognome, nome, indirizo,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C835C7"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578E5CB0" w:rsidR="00361C5D" w:rsidRPr="0088251A" w:rsidRDefault="003265E8">
            <w:pPr>
              <w:spacing w:line="240" w:lineRule="auto"/>
              <w:rPr>
                <w:lang w:val="it-IT"/>
              </w:rPr>
            </w:pPr>
            <w:r>
              <w:rPr>
                <w:lang w:val="it-IT"/>
              </w:rPr>
              <w:t xml:space="preserve">Rappresenta gli appuntamenti tra </w:t>
            </w:r>
            <w:r w:rsidR="00B06C1B">
              <w:rPr>
                <w:lang w:val="it-IT"/>
              </w:rPr>
              <w:t>insegnanti</w:t>
            </w:r>
            <w:r>
              <w:rPr>
                <w:lang w:val="it-IT"/>
              </w:rPr>
              <w:t xml:space="preserve">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4348E713" w:rsidR="00361C5D" w:rsidRDefault="00B06C1B">
            <w:pPr>
              <w:spacing w:line="240" w:lineRule="auto"/>
              <w:rPr>
                <w:lang w:val="it-IT"/>
              </w:rPr>
            </w:pPr>
            <w:r>
              <w:rPr>
                <w:lang w:val="it-IT"/>
              </w:rPr>
              <w:t>Insegnante</w:t>
            </w:r>
            <w:r w:rsidR="00361C5D">
              <w:rPr>
                <w:lang w:val="it-IT"/>
              </w:rPr>
              <w:t>,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61F1345F" w:rsidR="00361C5D" w:rsidRDefault="004950D7">
            <w:pPr>
              <w:spacing w:line="240" w:lineRule="auto"/>
              <w:rPr>
                <w:lang w:val="it-IT"/>
              </w:rPr>
            </w:pPr>
            <w:r>
              <w:rPr>
                <w:lang w:val="it-IT"/>
              </w:rPr>
              <w:t>Allievo, Data, Ora, Aula</w:t>
            </w: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C835C7"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20F7F89D" w:rsidR="00354F87" w:rsidRDefault="004950D7">
            <w:pPr>
              <w:spacing w:line="240" w:lineRule="auto"/>
              <w:rPr>
                <w:lang w:val="it-IT"/>
              </w:rPr>
            </w:pPr>
            <w:r>
              <w:rPr>
                <w:lang w:val="it-IT"/>
              </w:rPr>
              <w:t>Codice (da Attivita Culturali)</w:t>
            </w:r>
          </w:p>
        </w:tc>
      </w:tr>
      <w:tr w:rsidR="00354F87" w:rsidRPr="00C835C7"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 xml:space="preserve">Argomento, Nome conferenziere, </w:t>
            </w:r>
            <w:r>
              <w:rPr>
                <w:lang w:val="it-IT"/>
              </w:rPr>
              <w:lastRenderedPageBreak/>
              <w:t>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3C17805D" w:rsidR="00354F87" w:rsidRDefault="004950D7">
            <w:pPr>
              <w:spacing w:line="240" w:lineRule="auto"/>
              <w:rPr>
                <w:lang w:val="it-IT"/>
              </w:rPr>
            </w:pPr>
            <w:r>
              <w:rPr>
                <w:lang w:val="it-IT"/>
              </w:rPr>
              <w:lastRenderedPageBreak/>
              <w:t>Codice (da Attivita Culturali)</w:t>
            </w:r>
          </w:p>
        </w:tc>
      </w:tr>
    </w:tbl>
    <w:p w14:paraId="211A50B6" w14:textId="77777777" w:rsidR="007D4412" w:rsidRPr="0088251A" w:rsidRDefault="007C758E">
      <w:pPr>
        <w:pStyle w:val="Titolo1"/>
        <w:rPr>
          <w:lang w:val="it-IT"/>
        </w:rPr>
      </w:pPr>
      <w:bookmarkStart w:id="11" w:name="_Toc2147004904"/>
      <w:bookmarkStart w:id="12" w:name="_Toc1927795384"/>
      <w:r w:rsidRPr="0088251A">
        <w:rPr>
          <w:lang w:val="it-IT"/>
        </w:rPr>
        <w:lastRenderedPageBreak/>
        <w:t>Progettazione logica</w:t>
      </w:r>
      <w:bookmarkEnd w:id="11"/>
      <w:bookmarkEnd w:id="12"/>
    </w:p>
    <w:p w14:paraId="0997252C" w14:textId="77777777" w:rsidR="007D4412" w:rsidRPr="0088251A" w:rsidRDefault="007C758E">
      <w:pPr>
        <w:pStyle w:val="Titolo2"/>
        <w:rPr>
          <w:lang w:val="it-IT"/>
        </w:rPr>
      </w:pPr>
      <w:r w:rsidRPr="0088251A">
        <w:rPr>
          <w:lang w:val="it-IT"/>
        </w:rPr>
        <w:t>Volume dei dati</w:t>
      </w:r>
    </w:p>
    <w:p w14:paraId="37DCB51E" w14:textId="6E97BDD3"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xml:space="preserve">, e una durata dell’A.A. di </w:t>
      </w:r>
      <w:r w:rsidR="00BE38CD">
        <w:rPr>
          <w:lang w:val="it-IT"/>
        </w:rPr>
        <w:t>33</w:t>
      </w:r>
      <w:r w:rsidR="007A3123">
        <w:rPr>
          <w:lang w:val="it-IT"/>
        </w:rPr>
        <w:t xml:space="preserve"> settimane.</w:t>
      </w:r>
      <w:r w:rsidR="00D14859">
        <w:rPr>
          <w:lang w:val="it-IT"/>
        </w:rPr>
        <w:t xml:space="preserve"> </w:t>
      </w:r>
    </w:p>
    <w:p w14:paraId="55EF4FAF" w14:textId="3F3697B8" w:rsidR="00BE38CD" w:rsidRDefault="00BE38CD">
      <w:pPr>
        <w:pStyle w:val="Testocommento"/>
        <w:rPr>
          <w:lang w:val="it-IT"/>
        </w:rPr>
      </w:pPr>
      <w:r>
        <w:rPr>
          <w:lang w:val="it-IT"/>
        </w:rPr>
        <w:t>Ipotesi:</w:t>
      </w:r>
    </w:p>
    <w:p w14:paraId="67E5E659" w14:textId="77777777" w:rsidR="00BE38CD" w:rsidRDefault="00BE38CD">
      <w:pPr>
        <w:pStyle w:val="Testocommento"/>
        <w:rPr>
          <w:lang w:val="it-IT"/>
        </w:rPr>
      </w:pPr>
      <w:r>
        <w:rPr>
          <w:lang w:val="it-IT"/>
        </w:rPr>
        <w:t xml:space="preserve">Per ogni livello sono attivi 3 corsi. </w:t>
      </w:r>
    </w:p>
    <w:p w14:paraId="45638064" w14:textId="249D4DF2" w:rsidR="001C6123" w:rsidRDefault="00BE38CD" w:rsidP="00BE38CD">
      <w:pPr>
        <w:pStyle w:val="Testocommento"/>
        <w:ind w:firstLine="720"/>
        <w:rPr>
          <w:lang w:val="it-IT"/>
        </w:rPr>
      </w:pPr>
      <w:r>
        <w:rPr>
          <w:lang w:val="it-IT"/>
        </w:rPr>
        <w:t xml:space="preserve">Corsi = </w:t>
      </w:r>
      <w:r w:rsidR="00833BA3">
        <w:rPr>
          <w:lang w:val="it-IT"/>
        </w:rPr>
        <w:t>5*3</w:t>
      </w:r>
      <w:r>
        <w:rPr>
          <w:lang w:val="it-IT"/>
        </w:rPr>
        <w:t xml:space="preserve"> = 15</w:t>
      </w:r>
    </w:p>
    <w:p w14:paraId="16207009" w14:textId="77777777" w:rsidR="00BE38CD" w:rsidRDefault="001C6123">
      <w:pPr>
        <w:pStyle w:val="Testocommento"/>
        <w:rPr>
          <w:lang w:val="it-IT"/>
        </w:rPr>
      </w:pPr>
      <w:r>
        <w:rPr>
          <w:lang w:val="it-IT"/>
        </w:rPr>
        <w:t xml:space="preserve">Ogni corso </w:t>
      </w:r>
      <w:r w:rsidR="00833BA3">
        <w:rPr>
          <w:lang w:val="it-IT"/>
        </w:rPr>
        <w:t xml:space="preserve">ha 30 allievi iscritti. </w:t>
      </w:r>
    </w:p>
    <w:p w14:paraId="4FA0C39F" w14:textId="69EA5DCA" w:rsidR="001C6123" w:rsidRDefault="00BE38CD" w:rsidP="00BE38CD">
      <w:pPr>
        <w:pStyle w:val="Testocommento"/>
        <w:ind w:firstLine="720"/>
        <w:rPr>
          <w:lang w:val="it-IT"/>
        </w:rPr>
      </w:pPr>
      <w:r>
        <w:rPr>
          <w:lang w:val="it-IT"/>
        </w:rPr>
        <w:t xml:space="preserve">Allievi = </w:t>
      </w:r>
      <w:r w:rsidR="00833BA3">
        <w:rPr>
          <w:lang w:val="it-IT"/>
        </w:rPr>
        <w:t>15*30</w:t>
      </w:r>
      <w:r>
        <w:rPr>
          <w:lang w:val="it-IT"/>
        </w:rPr>
        <w:t xml:space="preserve"> = 450</w:t>
      </w:r>
    </w:p>
    <w:p w14:paraId="7110459E" w14:textId="77777777" w:rsidR="00BE38CD" w:rsidRDefault="00833BA3">
      <w:pPr>
        <w:pStyle w:val="Testocommento"/>
        <w:rPr>
          <w:lang w:val="it-IT"/>
        </w:rPr>
      </w:pPr>
      <w:r>
        <w:rPr>
          <w:lang w:val="it-IT"/>
        </w:rPr>
        <w:t xml:space="preserve">Ogni corso è tenuto in media da due insegnanti. </w:t>
      </w:r>
    </w:p>
    <w:p w14:paraId="36288F70" w14:textId="0E64F741" w:rsidR="00833BA3" w:rsidRDefault="00BE38CD" w:rsidP="00BE38CD">
      <w:pPr>
        <w:pStyle w:val="Testocommento"/>
        <w:ind w:firstLine="720"/>
        <w:rPr>
          <w:lang w:val="it-IT"/>
        </w:rPr>
      </w:pPr>
      <w:r>
        <w:rPr>
          <w:lang w:val="it-IT"/>
        </w:rPr>
        <w:t xml:space="preserve">Insegnanti = </w:t>
      </w:r>
      <w:r w:rsidR="00833BA3">
        <w:rPr>
          <w:lang w:val="it-IT"/>
        </w:rPr>
        <w:t>15*2</w:t>
      </w:r>
      <w:r>
        <w:rPr>
          <w:lang w:val="it-IT"/>
        </w:rPr>
        <w:t xml:space="preserve"> = 30</w:t>
      </w:r>
      <w:r w:rsidR="001574CA">
        <w:rPr>
          <w:lang w:val="it-IT"/>
        </w:rPr>
        <w:t xml:space="preserve"> </w:t>
      </w:r>
    </w:p>
    <w:p w14:paraId="04CC25F7" w14:textId="77777777" w:rsidR="00BE38CD" w:rsidRDefault="007C281E">
      <w:pPr>
        <w:pStyle w:val="Testocommento"/>
        <w:rPr>
          <w:lang w:val="it-IT"/>
        </w:rPr>
      </w:pPr>
      <w:r>
        <w:rPr>
          <w:lang w:val="it-IT"/>
        </w:rPr>
        <w:t xml:space="preserve">Ogni corso è composto da 3 lezioni settimanali. </w:t>
      </w:r>
    </w:p>
    <w:p w14:paraId="091E4FC1" w14:textId="0BC7E487" w:rsidR="007C281E" w:rsidRDefault="00BE38CD" w:rsidP="00BE38CD">
      <w:pPr>
        <w:pStyle w:val="Testocommento"/>
        <w:ind w:firstLine="720"/>
        <w:rPr>
          <w:lang w:val="it-IT"/>
        </w:rPr>
      </w:pPr>
      <w:r>
        <w:rPr>
          <w:lang w:val="it-IT"/>
        </w:rPr>
        <w:t xml:space="preserve">Lezioni = </w:t>
      </w:r>
      <w:r w:rsidR="00681A92">
        <w:rPr>
          <w:lang w:val="it-IT"/>
        </w:rPr>
        <w:t>15*3*</w:t>
      </w:r>
      <w:r>
        <w:rPr>
          <w:lang w:val="it-IT"/>
        </w:rPr>
        <w:t>33 = 1585</w:t>
      </w:r>
    </w:p>
    <w:p w14:paraId="4B2C7D68" w14:textId="3AC8322C" w:rsidR="00BE38CD"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attività culturale</w:t>
      </w:r>
      <w:r w:rsidR="00BE38CD">
        <w:rPr>
          <w:lang w:val="it-IT"/>
        </w:rPr>
        <w:t>, una per tipologia.</w:t>
      </w:r>
    </w:p>
    <w:p w14:paraId="1CCAA440" w14:textId="4EF085BD" w:rsidR="00833BA3" w:rsidRDefault="00BE38CD" w:rsidP="00BE38CD">
      <w:pPr>
        <w:pStyle w:val="Testocommento"/>
        <w:ind w:firstLine="720"/>
        <w:rPr>
          <w:lang w:val="it-IT"/>
        </w:rPr>
      </w:pPr>
      <w:r>
        <w:rPr>
          <w:lang w:val="it-IT"/>
        </w:rPr>
        <w:t>Attivit</w:t>
      </w:r>
      <w:r w:rsidR="00F577F5">
        <w:rPr>
          <w:lang w:val="it-IT"/>
        </w:rPr>
        <w:t>à</w:t>
      </w:r>
      <w:r>
        <w:rPr>
          <w:lang w:val="it-IT"/>
        </w:rPr>
        <w:t xml:space="preserve"> culturali = </w:t>
      </w:r>
      <w:r w:rsidR="007A3123">
        <w:rPr>
          <w:lang w:val="it-IT"/>
        </w:rPr>
        <w:t>40</w:t>
      </w:r>
      <w:r w:rsidR="005C3B2C">
        <w:rPr>
          <w:lang w:val="it-IT"/>
        </w:rPr>
        <w:t>*2</w:t>
      </w:r>
      <w:r>
        <w:rPr>
          <w:lang w:val="it-IT"/>
        </w:rPr>
        <w:t xml:space="preserve"> = 80</w:t>
      </w:r>
    </w:p>
    <w:p w14:paraId="2E3DEE46" w14:textId="77777777" w:rsidR="00BE38CD" w:rsidRDefault="00BE38CD">
      <w:pPr>
        <w:pStyle w:val="Testocommento"/>
        <w:rPr>
          <w:lang w:val="it-IT"/>
        </w:rPr>
      </w:pPr>
      <w:r>
        <w:rPr>
          <w:lang w:val="it-IT"/>
        </w:rPr>
        <w:t>Mediamente</w:t>
      </w:r>
      <w:r w:rsidR="000C032E">
        <w:rPr>
          <w:lang w:val="it-IT"/>
        </w:rPr>
        <w:t xml:space="preserve"> 5 </w:t>
      </w:r>
      <w:r w:rsidR="00B06C1B">
        <w:rPr>
          <w:lang w:val="it-IT"/>
        </w:rPr>
        <w:t>allievi</w:t>
      </w:r>
      <w:r w:rsidR="000C032E">
        <w:rPr>
          <w:lang w:val="it-IT"/>
        </w:rPr>
        <w:t xml:space="preserve"> a settimana richiedano lezioni private</w:t>
      </w:r>
      <w:r>
        <w:rPr>
          <w:lang w:val="it-IT"/>
        </w:rPr>
        <w:t>.</w:t>
      </w:r>
    </w:p>
    <w:p w14:paraId="0094FABD" w14:textId="5C3E9498" w:rsidR="00833BA3" w:rsidRDefault="00BE38CD" w:rsidP="00BE38CD">
      <w:pPr>
        <w:pStyle w:val="Testocommento"/>
        <w:ind w:firstLine="720"/>
        <w:rPr>
          <w:lang w:val="it-IT"/>
        </w:rPr>
      </w:pPr>
      <w:r>
        <w:rPr>
          <w:lang w:val="it-IT"/>
        </w:rPr>
        <w:t>Lezioni private =</w:t>
      </w:r>
      <w:r w:rsidR="000C032E">
        <w:rPr>
          <w:lang w:val="it-IT"/>
        </w:rPr>
        <w:t xml:space="preserve"> 5*</w:t>
      </w:r>
      <w:r>
        <w:rPr>
          <w:lang w:val="it-IT"/>
        </w:rPr>
        <w:t>33 = 165</w:t>
      </w:r>
    </w:p>
    <w:p w14:paraId="32EBF081" w14:textId="78537E76" w:rsidR="009E14BA" w:rsidRDefault="00BE38CD">
      <w:pPr>
        <w:pStyle w:val="Testocommento"/>
        <w:rPr>
          <w:lang w:val="it-IT"/>
        </w:rPr>
      </w:pPr>
      <w:r>
        <w:rPr>
          <w:lang w:val="it-IT"/>
        </w:rPr>
        <w:t xml:space="preserve">Ogni allievo è in media assente ad un </w:t>
      </w:r>
      <w:r w:rsidR="00D14859">
        <w:rPr>
          <w:lang w:val="it-IT"/>
        </w:rPr>
        <w:t>ottavo</w:t>
      </w:r>
      <w:r>
        <w:rPr>
          <w:lang w:val="it-IT"/>
        </w:rPr>
        <w:t xml:space="preserve"> delle lezioni previste per il suo corso</w:t>
      </w:r>
    </w:p>
    <w:p w14:paraId="74D54FA9" w14:textId="63FADE8B" w:rsidR="007E557F" w:rsidRDefault="007E557F">
      <w:pPr>
        <w:pStyle w:val="Testocommento"/>
        <w:rPr>
          <w:lang w:val="it-IT"/>
        </w:rPr>
      </w:pPr>
      <w:r>
        <w:rPr>
          <w:lang w:val="it-IT"/>
        </w:rPr>
        <w:tab/>
      </w:r>
      <w:r w:rsidR="00D14859">
        <w:rPr>
          <w:lang w:val="it-IT"/>
        </w:rPr>
        <w:t>Assenze = ((33*3) * 450)/8 = 5569</w:t>
      </w:r>
    </w:p>
    <w:p w14:paraId="72F09C35" w14:textId="78C20B44" w:rsidR="006F4C38" w:rsidRDefault="00D14859">
      <w:pPr>
        <w:pStyle w:val="Testocommento"/>
        <w:rPr>
          <w:lang w:val="it-IT"/>
        </w:rPr>
      </w:pPr>
      <w:r>
        <w:rPr>
          <w:lang w:val="it-IT"/>
        </w:rPr>
        <w:t>Date due</w:t>
      </w:r>
      <w:r w:rsidR="008702AB">
        <w:rPr>
          <w:lang w:val="it-IT"/>
        </w:rPr>
        <w:t xml:space="preserve"> </w:t>
      </w:r>
      <w:r w:rsidR="006F4C38">
        <w:rPr>
          <w:lang w:val="it-IT"/>
        </w:rPr>
        <w:t>attività cultural</w:t>
      </w:r>
      <w:r w:rsidR="008702AB">
        <w:rPr>
          <w:lang w:val="it-IT"/>
        </w:rPr>
        <w:t>i</w:t>
      </w:r>
      <w:r w:rsidR="006F4C38">
        <w:rPr>
          <w:lang w:val="it-IT"/>
        </w:rPr>
        <w:t xml:space="preserve"> a settimana, </w:t>
      </w:r>
      <w:r>
        <w:rPr>
          <w:lang w:val="it-IT"/>
        </w:rPr>
        <w:t>per ognuna vi sono mediamente 50 posti liberi per prenotarsi.</w:t>
      </w:r>
    </w:p>
    <w:p w14:paraId="49E6D703" w14:textId="73B493EA" w:rsidR="005B2218" w:rsidRPr="0088251A" w:rsidRDefault="00521E5E">
      <w:pPr>
        <w:pStyle w:val="Testocommento"/>
        <w:rPr>
          <w:lang w:val="it-IT"/>
        </w:rPr>
      </w:pPr>
      <w:r>
        <w:rPr>
          <w:lang w:val="it-IT"/>
        </w:rPr>
        <w:tab/>
      </w:r>
      <w:r w:rsidR="00BB56A1">
        <w:rPr>
          <w:lang w:val="it-IT"/>
        </w:rPr>
        <w:t xml:space="preserve">Prenotazione = </w:t>
      </w:r>
      <w:r w:rsidR="003760F8">
        <w:rPr>
          <w:lang w:val="it-IT"/>
        </w:rPr>
        <w:t>50</w:t>
      </w:r>
      <w:r>
        <w:rPr>
          <w:lang w:val="it-IT"/>
        </w:rPr>
        <w:t xml:space="preserve"> </w:t>
      </w:r>
      <w:r w:rsidR="008702AB">
        <w:rPr>
          <w:lang w:val="it-IT"/>
        </w:rPr>
        <w:t xml:space="preserve">* 2 </w:t>
      </w:r>
      <w:r>
        <w:rPr>
          <w:lang w:val="it-IT"/>
        </w:rPr>
        <w:t xml:space="preserve">* </w:t>
      </w:r>
      <w:r w:rsidR="00D14859">
        <w:rPr>
          <w:lang w:val="it-IT"/>
        </w:rPr>
        <w:t>33</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04B6F4B1" w:rsidR="004A09B5" w:rsidRDefault="004931D0" w:rsidP="003D21A4">
            <w:pPr>
              <w:spacing w:line="240" w:lineRule="auto"/>
              <w:rPr>
                <w:lang w:val="it-IT"/>
              </w:rPr>
            </w:pPr>
            <w:r>
              <w:rPr>
                <w:lang w:val="it-IT"/>
              </w:rPr>
              <w:t>1485</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2BBB84B1" w:rsidR="006A18FF" w:rsidRDefault="004931D0" w:rsidP="003D21A4">
            <w:pPr>
              <w:spacing w:line="240" w:lineRule="auto"/>
              <w:rPr>
                <w:lang w:val="it-IT"/>
              </w:rPr>
            </w:pPr>
            <w:r>
              <w:rPr>
                <w:lang w:val="it-IT"/>
              </w:rPr>
              <w:t>165</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675118" w14:textId="45F26DEC" w:rsidR="003D21A4" w:rsidRDefault="003D21A4" w:rsidP="003D21A4">
            <w:pPr>
              <w:spacing w:line="240" w:lineRule="auto"/>
              <w:rPr>
                <w:lang w:val="it-IT"/>
              </w:rPr>
            </w:pPr>
            <w:r>
              <w:rPr>
                <w:lang w:val="it-IT"/>
              </w:rPr>
              <w:t>Attività Cultura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64DFCFD4" w:rsidR="003D21A4" w:rsidRPr="0088251A" w:rsidRDefault="00387A6F" w:rsidP="003D21A4">
            <w:pPr>
              <w:spacing w:line="240" w:lineRule="auto"/>
              <w:rPr>
                <w:lang w:val="it-IT"/>
              </w:rPr>
            </w:pPr>
            <w:r>
              <w:rPr>
                <w:lang w:val="it-IT"/>
              </w:rPr>
              <w:t>66</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lastRenderedPageBreak/>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187E5AA2" w:rsidR="003D21A4" w:rsidRPr="0088251A" w:rsidRDefault="00387A6F" w:rsidP="003D21A4">
            <w:pPr>
              <w:spacing w:line="240" w:lineRule="auto"/>
              <w:rPr>
                <w:lang w:val="it-IT"/>
              </w:rPr>
            </w:pPr>
            <w:r>
              <w:rPr>
                <w:lang w:val="it-IT"/>
              </w:rPr>
              <w:t>33</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018F5F59" w:rsidR="003D21A4" w:rsidRPr="0088251A" w:rsidRDefault="00387A6F" w:rsidP="003D21A4">
            <w:pPr>
              <w:spacing w:line="240" w:lineRule="auto"/>
              <w:rPr>
                <w:lang w:val="it-IT"/>
              </w:rPr>
            </w:pPr>
            <w:r>
              <w:rPr>
                <w:lang w:val="it-IT"/>
              </w:rPr>
              <w:t>33</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Pr="00F811DA" w:rsidRDefault="00DA1937" w:rsidP="00DA1937">
            <w:pPr>
              <w:spacing w:line="240" w:lineRule="auto"/>
              <w:rPr>
                <w:lang w:val="it-IT"/>
              </w:rPr>
            </w:pPr>
            <w:r w:rsidRPr="00F811DA">
              <w:rPr>
                <w:lang w:val="it-IT"/>
              </w:rPr>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48BA8D5F" w:rsidR="00DA1937" w:rsidRPr="00F811DA" w:rsidRDefault="00F811DA" w:rsidP="00DA1937">
            <w:pPr>
              <w:spacing w:line="240" w:lineRule="auto"/>
              <w:rPr>
                <w:lang w:val="it-IT"/>
              </w:rPr>
            </w:pPr>
            <w:r w:rsidRPr="00F811DA">
              <w:rPr>
                <w:lang w:val="it-IT"/>
              </w:rPr>
              <w:t>1485</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Pr="00F811DA" w:rsidRDefault="00DA1937" w:rsidP="00DA1937">
            <w:pPr>
              <w:spacing w:line="240" w:lineRule="auto"/>
              <w:rPr>
                <w:lang w:val="it-IT"/>
              </w:rPr>
            </w:pPr>
            <w:r w:rsidRPr="00F811DA">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Pr="00F811DA" w:rsidRDefault="007025DE" w:rsidP="00DA1937">
            <w:pPr>
              <w:spacing w:line="240" w:lineRule="auto"/>
              <w:rPr>
                <w:lang w:val="it-IT"/>
              </w:rPr>
            </w:pPr>
            <w:r w:rsidRPr="00F811DA">
              <w:rPr>
                <w:lang w:val="it-IT"/>
              </w:rPr>
              <w:t>30</w:t>
            </w:r>
            <w:r w:rsidR="003A723D" w:rsidRPr="00F811DA">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2E31B63A" w:rsidR="00DA1937" w:rsidRPr="00F811DA" w:rsidRDefault="00F811DA" w:rsidP="00DA1937">
            <w:pPr>
              <w:spacing w:line="240" w:lineRule="auto"/>
              <w:rPr>
                <w:lang w:val="it-IT"/>
              </w:rPr>
            </w:pPr>
            <w:r w:rsidRPr="00F811DA">
              <w:rPr>
                <w:lang w:val="it-IT"/>
              </w:rPr>
              <w:t>Impartisc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16E61844" w:rsidR="00DA1937" w:rsidRPr="00F811DA" w:rsidRDefault="00F811DA" w:rsidP="00DA1937">
            <w:pPr>
              <w:spacing w:line="240" w:lineRule="auto"/>
              <w:rPr>
                <w:lang w:val="it-IT"/>
              </w:rPr>
            </w:pPr>
            <w:r w:rsidRPr="00F811DA">
              <w:rPr>
                <w:lang w:val="it-IT"/>
              </w:rPr>
              <w:t>165</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Pr="00F811DA" w:rsidRDefault="00DA1937" w:rsidP="00DA1937">
            <w:pPr>
              <w:spacing w:line="240" w:lineRule="auto"/>
              <w:rPr>
                <w:lang w:val="it-IT"/>
              </w:rPr>
            </w:pPr>
            <w:r w:rsidRPr="00F811DA">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Pr="00F811DA" w:rsidRDefault="002335B0" w:rsidP="00DA1937">
            <w:pPr>
              <w:spacing w:line="240" w:lineRule="auto"/>
              <w:rPr>
                <w:lang w:val="it-IT"/>
              </w:rPr>
            </w:pPr>
            <w:r w:rsidRPr="00F811DA">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Pr="00D14859" w:rsidRDefault="00DA1937" w:rsidP="00DA1937">
            <w:pPr>
              <w:spacing w:line="240" w:lineRule="auto"/>
              <w:rPr>
                <w:lang w:val="it-IT"/>
              </w:rPr>
            </w:pPr>
            <w:r w:rsidRPr="00D14859">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653C5579" w:rsidR="00DA1937" w:rsidRPr="00D14859" w:rsidRDefault="00D14859" w:rsidP="00DA1937">
            <w:pPr>
              <w:spacing w:line="240" w:lineRule="auto"/>
              <w:rPr>
                <w:lang w:val="it-IT"/>
              </w:rPr>
            </w:pPr>
            <w:r w:rsidRPr="00D14859">
              <w:rPr>
                <w:lang w:val="it-IT"/>
              </w:rPr>
              <w:t>5569</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Pr="00D14859" w:rsidRDefault="00DA1937" w:rsidP="00DA1937">
            <w:pPr>
              <w:spacing w:line="240" w:lineRule="auto"/>
              <w:rPr>
                <w:lang w:val="it-IT"/>
              </w:rPr>
            </w:pPr>
            <w:r w:rsidRPr="00D14859">
              <w:rPr>
                <w:lang w:val="it-IT"/>
              </w:rPr>
              <w:t>Frequenta</w:t>
            </w:r>
          </w:p>
          <w:p w14:paraId="27D2D214" w14:textId="77777777" w:rsidR="00DA1937" w:rsidRPr="00D14859"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Pr="00D14859" w:rsidRDefault="008A6A24" w:rsidP="00DA1937">
            <w:pPr>
              <w:spacing w:line="240" w:lineRule="auto"/>
              <w:rPr>
                <w:lang w:val="it-IT"/>
              </w:rPr>
            </w:pPr>
            <w:r w:rsidRPr="00D14859">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Pr="00D14859" w:rsidRDefault="00DA1937" w:rsidP="00DA1937">
            <w:pPr>
              <w:spacing w:line="240" w:lineRule="auto"/>
              <w:rPr>
                <w:lang w:val="it-IT"/>
              </w:rPr>
            </w:pPr>
            <w:r w:rsidRPr="00D14859">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Pr="00D14859" w:rsidRDefault="006F4C38" w:rsidP="00DA1937">
            <w:pPr>
              <w:spacing w:line="240" w:lineRule="auto"/>
              <w:rPr>
                <w:lang w:val="it-IT"/>
              </w:rPr>
            </w:pPr>
            <w:r w:rsidRPr="00D14859">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Pr="00D14859" w:rsidRDefault="00DA1937" w:rsidP="00DA1937">
            <w:pPr>
              <w:spacing w:line="240" w:lineRule="auto"/>
              <w:rPr>
                <w:lang w:val="it-IT"/>
              </w:rPr>
            </w:pPr>
            <w:r w:rsidRPr="00D14859">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11BC07C8" w:rsidR="00DA1937" w:rsidRPr="00D14859" w:rsidRDefault="00D14859" w:rsidP="00DA1937">
            <w:pPr>
              <w:spacing w:line="240" w:lineRule="auto"/>
              <w:rPr>
                <w:lang w:val="it-IT"/>
              </w:rPr>
            </w:pPr>
            <w:r w:rsidRPr="00D14859">
              <w:rPr>
                <w:lang w:val="it-IT"/>
              </w:rPr>
              <w:t>33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0FE7C93B" w:rsidR="004B0CAD" w:rsidRDefault="00946B2E" w:rsidP="004B0CAD">
            <w:pPr>
              <w:spacing w:line="240" w:lineRule="auto"/>
              <w:rPr>
                <w:lang w:val="it-IT"/>
              </w:rPr>
            </w:pPr>
            <w:r>
              <w:rPr>
                <w:lang w:val="it-IT"/>
              </w:rPr>
              <w:t xml:space="preserve">Iscrizione di un nuovo </w:t>
            </w:r>
            <w:r w:rsidR="00B06C1B">
              <w:rPr>
                <w:lang w:val="it-IT"/>
              </w:rPr>
              <w:t>allievo</w:t>
            </w:r>
            <w:r>
              <w:rPr>
                <w:lang w:val="it-IT"/>
              </w:rPr>
              <w:t xml:space="preserv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313DDC86" w:rsidR="004B0CAD" w:rsidRPr="0088251A" w:rsidRDefault="0043795A" w:rsidP="004B0CAD">
            <w:pPr>
              <w:spacing w:line="240" w:lineRule="auto"/>
              <w:rPr>
                <w:lang w:val="it-IT"/>
              </w:rPr>
            </w:pPr>
            <w:r>
              <w:rPr>
                <w:lang w:val="it-IT"/>
              </w:rPr>
              <w:t>5</w:t>
            </w:r>
            <w:r w:rsidR="00D203B5">
              <w:rPr>
                <w:lang w:val="it-IT"/>
              </w:rPr>
              <w:t xml:space="preserve">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4EB45CAA" w:rsidR="004B0CAD" w:rsidRPr="0088251A" w:rsidRDefault="0043795A" w:rsidP="004B0CAD">
            <w:pPr>
              <w:spacing w:line="240" w:lineRule="auto"/>
              <w:rPr>
                <w:lang w:val="it-IT"/>
              </w:rPr>
            </w:pPr>
            <w:r>
              <w:rPr>
                <w:lang w:val="it-IT"/>
              </w:rPr>
              <w:t>2</w:t>
            </w:r>
            <w:r w:rsidR="009410F9">
              <w:rPr>
                <w:lang w:val="it-IT"/>
              </w:rPr>
              <w:t>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426E0549" w:rsidR="009C1B06" w:rsidRPr="0088251A" w:rsidRDefault="0043795A" w:rsidP="004B0CAD">
            <w:pPr>
              <w:spacing w:line="240" w:lineRule="auto"/>
              <w:rPr>
                <w:lang w:val="it-IT"/>
              </w:rPr>
            </w:pPr>
            <w:r>
              <w:rPr>
                <w:lang w:val="it-IT"/>
              </w:rPr>
              <w:t>8</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r w:rsidR="00C835C7" w:rsidRPr="0088251A" w14:paraId="4A5C3E2F" w14:textId="77777777" w:rsidTr="00C835C7">
        <w:tc>
          <w:tcPr>
            <w:tcW w:w="834" w:type="dxa"/>
            <w:tcBorders>
              <w:top w:val="single" w:sz="4" w:space="0" w:color="auto"/>
              <w:left w:val="single" w:sz="4" w:space="0" w:color="auto"/>
              <w:bottom w:val="single" w:sz="4" w:space="0" w:color="auto"/>
              <w:right w:val="single" w:sz="4" w:space="0" w:color="auto"/>
              <w:tl2br w:val="nil"/>
              <w:tr2bl w:val="nil"/>
            </w:tcBorders>
          </w:tcPr>
          <w:p w14:paraId="644B2964" w14:textId="6A5C0CB1" w:rsidR="00C835C7" w:rsidRDefault="00C835C7" w:rsidP="00FD4F9A">
            <w:pPr>
              <w:spacing w:line="240" w:lineRule="auto"/>
              <w:rPr>
                <w:lang w:val="it-IT"/>
              </w:rPr>
            </w:pPr>
            <w:r>
              <w:rPr>
                <w:lang w:val="it-IT"/>
              </w:rP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FE07C" w14:textId="21218257" w:rsidR="00C835C7" w:rsidRDefault="00C835C7" w:rsidP="00FD4F9A">
            <w:pPr>
              <w:spacing w:line="240" w:lineRule="auto"/>
              <w:rPr>
                <w:lang w:val="it-IT"/>
              </w:rPr>
            </w:pPr>
            <w:r>
              <w:rPr>
                <w:lang w:val="it-IT"/>
              </w:rPr>
              <w:t xml:space="preserve">Visualizzazione </w:t>
            </w:r>
            <w:r w:rsidR="00990970">
              <w:rPr>
                <w:lang w:val="it-IT"/>
              </w:rPr>
              <w:t>della lista di assenz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D3B1E3" w14:textId="38D8C13E" w:rsidR="00C835C7" w:rsidRPr="0088251A" w:rsidRDefault="0043795A" w:rsidP="00FD4F9A">
            <w:pPr>
              <w:spacing w:line="240" w:lineRule="auto"/>
              <w:rPr>
                <w:lang w:val="it-IT"/>
              </w:rPr>
            </w:pPr>
            <w:r>
              <w:rPr>
                <w:lang w:val="it-IT"/>
              </w:rPr>
              <w:t>2</w:t>
            </w:r>
            <w:r w:rsidR="0028146A">
              <w:rPr>
                <w:lang w:val="it-IT"/>
              </w:rPr>
              <w:t>00 a settimana</w:t>
            </w:r>
          </w:p>
        </w:tc>
      </w:tr>
      <w:tr w:rsidR="00DF0EE6" w:rsidRPr="0088251A" w14:paraId="291C38E2"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63DEB6D8" w14:textId="40A89CFC" w:rsidR="00DF0EE6" w:rsidRDefault="00DF0EE6" w:rsidP="00FD4F9A">
            <w:pPr>
              <w:spacing w:line="240" w:lineRule="auto"/>
              <w:rPr>
                <w:lang w:val="it-IT"/>
              </w:rPr>
            </w:pPr>
            <w:r>
              <w:rPr>
                <w:lang w:val="it-IT"/>
              </w:rPr>
              <w:lastRenderedPageBreak/>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19795F" w14:textId="3D037123" w:rsidR="00DF0EE6" w:rsidRDefault="00DF0EE6" w:rsidP="00FD4F9A">
            <w:pPr>
              <w:spacing w:line="240" w:lineRule="auto"/>
              <w:rPr>
                <w:lang w:val="it-IT"/>
              </w:rPr>
            </w:pPr>
            <w:r>
              <w:rPr>
                <w:lang w:val="it-IT"/>
              </w:rPr>
              <w:t>Aggiunta di una nuova assenza da part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65229D8" w14:textId="645F12B8" w:rsidR="00DF0EE6" w:rsidRPr="0088251A" w:rsidRDefault="0043795A" w:rsidP="00FD4F9A">
            <w:pPr>
              <w:spacing w:line="240" w:lineRule="auto"/>
              <w:rPr>
                <w:lang w:val="it-IT"/>
              </w:rPr>
            </w:pPr>
            <w:r>
              <w:rPr>
                <w:lang w:val="it-IT"/>
              </w:rPr>
              <w:t>169 a settimana</w:t>
            </w:r>
          </w:p>
        </w:tc>
      </w:tr>
      <w:tr w:rsidR="00DF0EE6" w:rsidRPr="0088251A" w14:paraId="2969FE16"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48182DF2" w14:textId="4DF87042" w:rsidR="00DF0EE6" w:rsidRDefault="00DF0EE6" w:rsidP="00FD4F9A">
            <w:pPr>
              <w:spacing w:line="240" w:lineRule="auto"/>
              <w:rPr>
                <w:lang w:val="it-IT"/>
              </w:rPr>
            </w:pPr>
            <w:r>
              <w:rPr>
                <w:lang w:val="it-IT"/>
              </w:rP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2A77BC6" w14:textId="4CD3A509" w:rsidR="00DF0EE6" w:rsidRDefault="00DF0EE6" w:rsidP="00FD4F9A">
            <w:pPr>
              <w:spacing w:line="240" w:lineRule="auto"/>
              <w:rPr>
                <w:lang w:val="it-IT"/>
              </w:rPr>
            </w:pPr>
            <w:r>
              <w:rPr>
                <w:lang w:val="it-IT"/>
              </w:rPr>
              <w:t>Inizializzazione di un nuovo an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44331F" w14:textId="79C3F8ED" w:rsidR="00DF0EE6" w:rsidRPr="0088251A" w:rsidRDefault="00DF0EE6" w:rsidP="00FD4F9A">
            <w:pPr>
              <w:spacing w:line="240" w:lineRule="auto"/>
              <w:rPr>
                <w:lang w:val="it-IT"/>
              </w:rPr>
            </w:pPr>
            <w:r>
              <w:rPr>
                <w:lang w:val="it-IT"/>
              </w:rPr>
              <w:t>1 all’anno</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t>Costo delle operazioni</w:t>
      </w:r>
    </w:p>
    <w:p w14:paraId="44866081" w14:textId="35E3F82F" w:rsidR="00AB601A" w:rsidRDefault="00AB601A">
      <w:pPr>
        <w:pStyle w:val="Testocommento"/>
        <w:rPr>
          <w:lang w:val="it-IT"/>
        </w:rPr>
      </w:pPr>
    </w:p>
    <w:p w14:paraId="71A1EFF2" w14:textId="77777777" w:rsidR="00AB601A" w:rsidRDefault="00AB601A" w:rsidP="00AB601A">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05B4E6AA" w14:textId="0801B518" w:rsidR="00AB601A" w:rsidRDefault="00AB601A">
      <w:pPr>
        <w:pStyle w:val="Testocommento"/>
        <w:rPr>
          <w:lang w:val="it-IT"/>
        </w:rPr>
      </w:pPr>
    </w:p>
    <w:p w14:paraId="448D0913" w14:textId="77777777" w:rsidR="00AB601A" w:rsidRDefault="00AB601A">
      <w:pPr>
        <w:pStyle w:val="Testocommento"/>
        <w:rPr>
          <w:lang w:val="it-IT"/>
        </w:rPr>
      </w:pPr>
    </w:p>
    <w:p w14:paraId="153BFD09" w14:textId="305AF06B" w:rsidR="00D20ADC" w:rsidRDefault="00D20ADC">
      <w:pPr>
        <w:pStyle w:val="Testocommento"/>
        <w:rPr>
          <w:lang w:val="it-IT"/>
        </w:rPr>
      </w:pPr>
      <w:r>
        <w:rPr>
          <w:lang w:val="it-IT"/>
        </w:rPr>
        <w:t xml:space="preserve">Operazione </w:t>
      </w:r>
      <w:r w:rsidR="004F17F5" w:rsidRPr="0080442F">
        <w:rPr>
          <w:lang w:val="it-IT"/>
        </w:rPr>
        <w:t>1:</w:t>
      </w:r>
    </w:p>
    <w:p w14:paraId="2BC5F99C" w14:textId="009ABC64" w:rsidR="00AB601A" w:rsidRDefault="00AB601A">
      <w:pPr>
        <w:pStyle w:val="Testocommento"/>
        <w:rPr>
          <w:lang w:val="it-IT"/>
        </w:rPr>
      </w:pPr>
      <w:r>
        <w:rPr>
          <w:lang w:val="it-IT"/>
        </w:rPr>
        <w:tab/>
        <w:t>Una scrittura su Corsi.</w:t>
      </w:r>
    </w:p>
    <w:p w14:paraId="4B3A004D" w14:textId="37C810DE" w:rsidR="00AB601A" w:rsidRPr="0080442F" w:rsidRDefault="00AB601A">
      <w:pPr>
        <w:pStyle w:val="Testocommento"/>
        <w:rPr>
          <w:lang w:val="it-IT"/>
        </w:rPr>
      </w:pPr>
      <w:r>
        <w:rPr>
          <w:lang w:val="it-IT"/>
        </w:rPr>
        <w:tab/>
        <w:t>Costo: 2.</w:t>
      </w:r>
    </w:p>
    <w:p w14:paraId="0119DE27" w14:textId="557BD035" w:rsidR="00B34BBC" w:rsidRDefault="00B34BBC">
      <w:pPr>
        <w:pStyle w:val="Testocommento"/>
        <w:rPr>
          <w:lang w:val="it-IT"/>
        </w:rPr>
      </w:pPr>
      <w:r>
        <w:rPr>
          <w:lang w:val="it-IT"/>
        </w:rPr>
        <w:tab/>
        <w:t>Costo finale: 30 accessi in un anno.</w:t>
      </w:r>
    </w:p>
    <w:p w14:paraId="4E1A74F6" w14:textId="113BF250" w:rsidR="00134A44" w:rsidRDefault="00134A44">
      <w:pPr>
        <w:pStyle w:val="Testocommento"/>
        <w:rPr>
          <w:lang w:val="it-IT"/>
        </w:rPr>
      </w:pPr>
      <w:r>
        <w:rPr>
          <w:lang w:val="it-IT"/>
        </w:rPr>
        <w:t>Operazione 2:</w:t>
      </w:r>
    </w:p>
    <w:p w14:paraId="43CB9C7D" w14:textId="19920960" w:rsidR="00AB601A" w:rsidRDefault="00AB601A">
      <w:pPr>
        <w:pStyle w:val="Testocommento"/>
        <w:rPr>
          <w:lang w:val="it-IT"/>
        </w:rPr>
      </w:pPr>
      <w:r>
        <w:rPr>
          <w:lang w:val="it-IT"/>
        </w:rPr>
        <w:tab/>
        <w:t>Una scrittura su Allievi.</w:t>
      </w:r>
      <w:r w:rsidR="0086652F">
        <w:rPr>
          <w:lang w:val="it-IT"/>
        </w:rPr>
        <w:t xml:space="preserve"> Costo 2.</w:t>
      </w:r>
    </w:p>
    <w:p w14:paraId="438187BD" w14:textId="3C1AC161" w:rsidR="0086652F" w:rsidRDefault="0086652F">
      <w:pPr>
        <w:pStyle w:val="Testocommento"/>
        <w:rPr>
          <w:lang w:val="it-IT"/>
        </w:rPr>
      </w:pPr>
      <w:r>
        <w:rPr>
          <w:lang w:val="it-IT"/>
        </w:rPr>
        <w:tab/>
        <w:t>Una scrittura su Iscizione. Costo 2.</w:t>
      </w:r>
    </w:p>
    <w:p w14:paraId="6C073FD1" w14:textId="460AE418" w:rsidR="00AB601A" w:rsidRDefault="00AB601A">
      <w:pPr>
        <w:pStyle w:val="Testocommento"/>
        <w:rPr>
          <w:lang w:val="it-IT"/>
        </w:rPr>
      </w:pPr>
      <w:r>
        <w:rPr>
          <w:lang w:val="it-IT"/>
        </w:rPr>
        <w:tab/>
        <w:t>Costo</w:t>
      </w:r>
      <w:r w:rsidR="0086652F">
        <w:rPr>
          <w:lang w:val="it-IT"/>
        </w:rPr>
        <w:t xml:space="preserve"> complessivo: 4.</w:t>
      </w:r>
    </w:p>
    <w:p w14:paraId="571DB32E" w14:textId="143F4986" w:rsidR="00B34BBC" w:rsidRDefault="00B34BBC">
      <w:pPr>
        <w:pStyle w:val="Testocommento"/>
        <w:rPr>
          <w:lang w:val="it-IT"/>
        </w:rPr>
      </w:pPr>
      <w:r>
        <w:rPr>
          <w:lang w:val="it-IT"/>
        </w:rPr>
        <w:tab/>
        <w:t xml:space="preserve">Costo finale: </w:t>
      </w:r>
      <w:r w:rsidR="0086652F">
        <w:rPr>
          <w:lang w:val="it-IT"/>
        </w:rPr>
        <w:t>3800</w:t>
      </w:r>
      <w:r w:rsidR="00357A77">
        <w:rPr>
          <w:lang w:val="it-IT"/>
        </w:rPr>
        <w:t xml:space="preserve"> accessi in un anno.</w:t>
      </w:r>
    </w:p>
    <w:p w14:paraId="4B848418" w14:textId="5D671849" w:rsidR="00134A44" w:rsidRDefault="00134A44">
      <w:pPr>
        <w:pStyle w:val="Testocommento"/>
        <w:rPr>
          <w:lang w:val="it-IT"/>
        </w:rPr>
      </w:pPr>
      <w:r>
        <w:rPr>
          <w:lang w:val="it-IT"/>
        </w:rPr>
        <w:t>Operazione 3:</w:t>
      </w:r>
    </w:p>
    <w:p w14:paraId="571B9756" w14:textId="5E88B95E" w:rsidR="009B2F32" w:rsidRDefault="009B2F32">
      <w:pPr>
        <w:pStyle w:val="Testocommento"/>
        <w:rPr>
          <w:lang w:val="it-IT"/>
        </w:rPr>
      </w:pPr>
      <w:r>
        <w:rPr>
          <w:lang w:val="it-IT"/>
        </w:rPr>
        <w:tab/>
        <w:t>Una scrittura su Docenza. Costo 2.</w:t>
      </w:r>
    </w:p>
    <w:p w14:paraId="7A867C6E" w14:textId="6AE97F45" w:rsidR="00357A77" w:rsidRDefault="00357A77">
      <w:pPr>
        <w:pStyle w:val="Testocommento"/>
        <w:rPr>
          <w:lang w:val="it-IT"/>
        </w:rPr>
      </w:pPr>
      <w:r>
        <w:rPr>
          <w:lang w:val="it-IT"/>
        </w:rPr>
        <w:tab/>
        <w:t>Costo finale: 60 accessi in un anno.</w:t>
      </w:r>
    </w:p>
    <w:p w14:paraId="05D116D5" w14:textId="3E3C3027" w:rsidR="00A63520" w:rsidRDefault="00A63520">
      <w:pPr>
        <w:pStyle w:val="Testocommento"/>
        <w:rPr>
          <w:lang w:val="it-IT"/>
        </w:rPr>
      </w:pPr>
      <w:r>
        <w:rPr>
          <w:lang w:val="it-IT"/>
        </w:rPr>
        <w:t>Operazione 4:</w:t>
      </w:r>
      <w:r>
        <w:rPr>
          <w:lang w:val="it-IT"/>
        </w:rPr>
        <w:tab/>
      </w:r>
    </w:p>
    <w:p w14:paraId="26101C50" w14:textId="3C800796" w:rsidR="009B2F32" w:rsidRDefault="009B2F32">
      <w:pPr>
        <w:pStyle w:val="Testocommento"/>
        <w:rPr>
          <w:lang w:val="it-IT"/>
        </w:rPr>
      </w:pPr>
      <w:r>
        <w:rPr>
          <w:lang w:val="it-IT"/>
        </w:rPr>
        <w:tab/>
        <w:t>Una scrittura su Lezioni Private. Costo 2.</w:t>
      </w:r>
    </w:p>
    <w:p w14:paraId="7D124C24" w14:textId="2AE86E86" w:rsidR="00357A77" w:rsidRDefault="00357A77">
      <w:pPr>
        <w:pStyle w:val="Testocommento"/>
        <w:rPr>
          <w:lang w:val="it-IT"/>
        </w:rPr>
      </w:pPr>
      <w:r>
        <w:rPr>
          <w:lang w:val="it-IT"/>
        </w:rPr>
        <w:tab/>
        <w:t xml:space="preserve">Costo finale: </w:t>
      </w:r>
      <w:r w:rsidR="00EA4F7E">
        <w:rPr>
          <w:lang w:val="it-IT"/>
        </w:rPr>
        <w:t>10</w:t>
      </w:r>
      <w:r w:rsidR="003A5BB7">
        <w:rPr>
          <w:lang w:val="it-IT"/>
        </w:rPr>
        <w:t xml:space="preserve"> accessi a settimana.</w:t>
      </w:r>
    </w:p>
    <w:p w14:paraId="55DB8DD3" w14:textId="60703C46" w:rsidR="00BE7339" w:rsidRDefault="00A63520">
      <w:pPr>
        <w:pStyle w:val="Testocommento"/>
        <w:rPr>
          <w:lang w:val="it-IT"/>
        </w:rPr>
      </w:pPr>
      <w:r>
        <w:rPr>
          <w:lang w:val="it-IT"/>
        </w:rPr>
        <w:t xml:space="preserve">Operazione </w:t>
      </w:r>
      <w:r w:rsidR="009B2F32">
        <w:rPr>
          <w:lang w:val="it-IT"/>
        </w:rPr>
        <w:t>5</w:t>
      </w:r>
      <w:r w:rsidR="002E0356">
        <w:rPr>
          <w:lang w:val="it-IT"/>
        </w:rPr>
        <w:t>:</w:t>
      </w:r>
      <w:r w:rsidR="00BE7339">
        <w:rPr>
          <w:lang w:val="it-IT"/>
        </w:rPr>
        <w:t xml:space="preserve"> </w:t>
      </w:r>
    </w:p>
    <w:p w14:paraId="75EEFC57" w14:textId="6F8F9D38" w:rsidR="009B2F32" w:rsidRDefault="009B2F32">
      <w:pPr>
        <w:pStyle w:val="Testocommento"/>
        <w:rPr>
          <w:lang w:val="it-IT"/>
        </w:rPr>
      </w:pPr>
      <w:r>
        <w:rPr>
          <w:lang w:val="it-IT"/>
        </w:rPr>
        <w:tab/>
        <w:t>Una lettura su Lezioni Private. Costo 1.</w:t>
      </w:r>
    </w:p>
    <w:p w14:paraId="23EB08EC" w14:textId="26EC622E" w:rsidR="00160F75" w:rsidRDefault="00160F75">
      <w:pPr>
        <w:pStyle w:val="Testocommento"/>
        <w:rPr>
          <w:lang w:val="it-IT"/>
        </w:rPr>
      </w:pPr>
      <w:r>
        <w:rPr>
          <w:lang w:val="it-IT"/>
        </w:rPr>
        <w:tab/>
      </w:r>
      <w:r w:rsidR="00EA4F7E">
        <w:rPr>
          <w:lang w:val="it-IT"/>
        </w:rPr>
        <w:t>Costo finale:</w:t>
      </w:r>
      <w:r w:rsidR="009B2F32">
        <w:rPr>
          <w:lang w:val="it-IT"/>
        </w:rPr>
        <w:t xml:space="preserve"> 250</w:t>
      </w:r>
      <w:r w:rsidR="00EA4F7E">
        <w:rPr>
          <w:lang w:val="it-IT"/>
        </w:rPr>
        <w:t xml:space="preserve"> accessi </w:t>
      </w:r>
      <w:r w:rsidR="009B2F32">
        <w:rPr>
          <w:lang w:val="it-IT"/>
        </w:rPr>
        <w:t>al giorno</w:t>
      </w:r>
    </w:p>
    <w:p w14:paraId="6CAB517F" w14:textId="557F34F5" w:rsidR="00160F75" w:rsidRDefault="00160F75">
      <w:pPr>
        <w:pStyle w:val="Testocommento"/>
        <w:rPr>
          <w:lang w:val="it-IT"/>
        </w:rPr>
      </w:pPr>
      <w:r>
        <w:rPr>
          <w:lang w:val="it-IT"/>
        </w:rPr>
        <w:t xml:space="preserve">Operazione </w:t>
      </w:r>
      <w:r w:rsidR="009B2F32">
        <w:rPr>
          <w:lang w:val="it-IT"/>
        </w:rPr>
        <w:t>6</w:t>
      </w:r>
      <w:r w:rsidR="00C64A03">
        <w:rPr>
          <w:lang w:val="it-IT"/>
        </w:rPr>
        <w:t xml:space="preserve">: </w:t>
      </w:r>
    </w:p>
    <w:p w14:paraId="0C1F8854" w14:textId="030A522E" w:rsidR="009B2F32" w:rsidRDefault="009B2F32">
      <w:pPr>
        <w:pStyle w:val="Testocommento"/>
        <w:rPr>
          <w:lang w:val="it-IT"/>
        </w:rPr>
      </w:pPr>
      <w:r>
        <w:rPr>
          <w:lang w:val="it-IT"/>
        </w:rPr>
        <w:tab/>
        <w:t>Una scrittura su Attività Culturale. Costo 2.</w:t>
      </w:r>
    </w:p>
    <w:p w14:paraId="45963ADA" w14:textId="6284E207" w:rsidR="009B2F32" w:rsidRDefault="009B2F32">
      <w:pPr>
        <w:pStyle w:val="Testocommento"/>
        <w:rPr>
          <w:lang w:val="it-IT"/>
        </w:rPr>
      </w:pPr>
      <w:r>
        <w:rPr>
          <w:lang w:val="it-IT"/>
        </w:rPr>
        <w:tab/>
        <w:t>Una scrittura su Proiezioni oppure su Conferenze. Costo 2.</w:t>
      </w:r>
    </w:p>
    <w:p w14:paraId="1EE001CF" w14:textId="502D7671" w:rsidR="009B2F32" w:rsidRDefault="009B2F32">
      <w:pPr>
        <w:pStyle w:val="Testocommento"/>
        <w:rPr>
          <w:lang w:val="it-IT"/>
        </w:rPr>
      </w:pPr>
      <w:r>
        <w:rPr>
          <w:lang w:val="it-IT"/>
        </w:rPr>
        <w:tab/>
        <w:t>Costo complessivo: 4.</w:t>
      </w:r>
    </w:p>
    <w:p w14:paraId="5E013748" w14:textId="0F3CC8C9" w:rsidR="00EA4F7E" w:rsidRDefault="00EA4F7E">
      <w:pPr>
        <w:pStyle w:val="Testocommento"/>
        <w:rPr>
          <w:lang w:val="it-IT"/>
        </w:rPr>
      </w:pPr>
      <w:r>
        <w:rPr>
          <w:lang w:val="it-IT"/>
        </w:rPr>
        <w:tab/>
        <w:t xml:space="preserve">Costo finale: </w:t>
      </w:r>
      <w:r w:rsidR="009B2F32">
        <w:rPr>
          <w:lang w:val="it-IT"/>
        </w:rPr>
        <w:t>8</w:t>
      </w:r>
      <w:r>
        <w:rPr>
          <w:lang w:val="it-IT"/>
        </w:rPr>
        <w:t xml:space="preserve"> accessi a settimana</w:t>
      </w:r>
    </w:p>
    <w:p w14:paraId="1CD4C0ED" w14:textId="35BA4BEA" w:rsidR="00EA4F7E" w:rsidRDefault="00EA4F7E">
      <w:pPr>
        <w:pStyle w:val="Testocommento"/>
        <w:rPr>
          <w:lang w:val="it-IT"/>
        </w:rPr>
      </w:pPr>
      <w:r>
        <w:rPr>
          <w:lang w:val="it-IT"/>
        </w:rPr>
        <w:lastRenderedPageBreak/>
        <w:t xml:space="preserve">Operazione </w:t>
      </w:r>
      <w:r w:rsidR="009B2F32">
        <w:rPr>
          <w:lang w:val="it-IT"/>
        </w:rPr>
        <w:t>7</w:t>
      </w:r>
      <w:r>
        <w:rPr>
          <w:lang w:val="it-IT"/>
        </w:rPr>
        <w:t>:</w:t>
      </w:r>
    </w:p>
    <w:p w14:paraId="6ED38991" w14:textId="6FEF5870" w:rsidR="00EA4F7E" w:rsidRDefault="00EA4F7E">
      <w:pPr>
        <w:pStyle w:val="Testocommento"/>
        <w:rPr>
          <w:lang w:val="it-IT"/>
        </w:rPr>
      </w:pPr>
      <w:r>
        <w:rPr>
          <w:lang w:val="it-IT"/>
        </w:rPr>
        <w:tab/>
        <w:t>Un accesso in lettura su P</w:t>
      </w:r>
      <w:r w:rsidR="00AB601A">
        <w:rPr>
          <w:lang w:val="it-IT"/>
        </w:rPr>
        <w:t>renotazione</w:t>
      </w:r>
    </w:p>
    <w:p w14:paraId="4C20B55A" w14:textId="11B84B9E" w:rsidR="00AB601A" w:rsidRDefault="00AB601A">
      <w:pPr>
        <w:pStyle w:val="Testocommento"/>
        <w:rPr>
          <w:lang w:val="it-IT"/>
        </w:rPr>
      </w:pPr>
      <w:r>
        <w:rPr>
          <w:lang w:val="it-IT"/>
        </w:rPr>
        <w:tab/>
        <w:t>Un accesso in lettura su Attività Culturali</w:t>
      </w:r>
    </w:p>
    <w:p w14:paraId="6639954F" w14:textId="03AD986E" w:rsidR="00AB601A" w:rsidRDefault="00AB601A">
      <w:pPr>
        <w:pStyle w:val="Testocommento"/>
        <w:rPr>
          <w:lang w:val="it-IT"/>
        </w:rPr>
      </w:pPr>
      <w:r>
        <w:rPr>
          <w:lang w:val="it-IT"/>
        </w:rPr>
        <w:tab/>
        <w:t>Costo finale: 2</w:t>
      </w:r>
    </w:p>
    <w:p w14:paraId="54131B23" w14:textId="77777777" w:rsidR="00EA4F7E" w:rsidRDefault="00EA4F7E">
      <w:pPr>
        <w:pStyle w:val="Testocommento"/>
        <w:rPr>
          <w:lang w:val="it-IT"/>
        </w:rPr>
      </w:pPr>
    </w:p>
    <w:p w14:paraId="6425619C" w14:textId="6F3FE7DB" w:rsidR="00C835C7" w:rsidRDefault="00C835C7">
      <w:pPr>
        <w:pStyle w:val="Testocommento"/>
        <w:rPr>
          <w:lang w:val="it-IT"/>
        </w:rPr>
      </w:pPr>
      <w:r>
        <w:rPr>
          <w:lang w:val="it-IT"/>
        </w:rPr>
        <w:t xml:space="preserve">Operazione 8: </w:t>
      </w:r>
    </w:p>
    <w:p w14:paraId="01AEACCE" w14:textId="5CF8DA54" w:rsidR="00990970" w:rsidRDefault="00990970">
      <w:pPr>
        <w:pStyle w:val="Testocommento"/>
        <w:rPr>
          <w:lang w:val="it-IT"/>
        </w:rPr>
      </w:pPr>
      <w:r>
        <w:rPr>
          <w:lang w:val="it-IT"/>
        </w:rPr>
        <w:tab/>
      </w:r>
      <w:r w:rsidRPr="00990970">
        <w:rPr>
          <w:lang w:val="it-IT"/>
        </w:rPr>
        <w:t>Visualizzare per ogni allievo le sue prenotazioni alle attività culturali future</w:t>
      </w:r>
    </w:p>
    <w:p w14:paraId="164656D8" w14:textId="5B122EC7" w:rsidR="00C835C7" w:rsidRDefault="00C835C7" w:rsidP="00C835C7">
      <w:pPr>
        <w:pStyle w:val="Testocommento"/>
        <w:rPr>
          <w:lang w:val="it-IT"/>
        </w:rPr>
      </w:pPr>
      <w:r>
        <w:rPr>
          <w:lang w:val="it-IT"/>
        </w:rPr>
        <w:t xml:space="preserve">Operazione 9: </w:t>
      </w:r>
    </w:p>
    <w:p w14:paraId="63997D1B" w14:textId="5A9B89D7" w:rsidR="00990970" w:rsidRDefault="00990970" w:rsidP="00C835C7">
      <w:pPr>
        <w:pStyle w:val="Testocommento"/>
        <w:rPr>
          <w:lang w:val="it-IT"/>
        </w:rPr>
      </w:pPr>
      <w:r>
        <w:rPr>
          <w:lang w:val="it-IT"/>
        </w:rPr>
        <w:tab/>
      </w:r>
      <w:r w:rsidRPr="00990970">
        <w:rPr>
          <w:lang w:val="it-IT"/>
        </w:rPr>
        <w:t>Report su base mensile della segreteria</w:t>
      </w:r>
    </w:p>
    <w:p w14:paraId="69B6324A" w14:textId="7E9A0949" w:rsidR="00C835C7" w:rsidRDefault="00C835C7" w:rsidP="00C835C7">
      <w:pPr>
        <w:pStyle w:val="Testocommento"/>
        <w:rPr>
          <w:lang w:val="it-IT"/>
        </w:rPr>
      </w:pPr>
      <w:r>
        <w:rPr>
          <w:lang w:val="it-IT"/>
        </w:rPr>
        <w:t xml:space="preserve">Operazione 10: </w:t>
      </w:r>
    </w:p>
    <w:p w14:paraId="766334F8" w14:textId="279630F2" w:rsidR="00990970" w:rsidRDefault="00990970" w:rsidP="00C835C7">
      <w:pPr>
        <w:pStyle w:val="Testocommento"/>
        <w:rPr>
          <w:lang w:val="it-IT"/>
        </w:rPr>
      </w:pPr>
      <w:r>
        <w:rPr>
          <w:lang w:val="it-IT"/>
        </w:rPr>
        <w:tab/>
      </w:r>
      <w:r w:rsidRPr="00990970">
        <w:rPr>
          <w:lang w:val="it-IT"/>
        </w:rPr>
        <w:t>Report su base settimanale dell’insegnante</w:t>
      </w:r>
    </w:p>
    <w:p w14:paraId="7AAD71E5" w14:textId="12CD1020" w:rsidR="00C835C7" w:rsidRDefault="00C835C7" w:rsidP="00C835C7">
      <w:pPr>
        <w:pStyle w:val="Testocommento"/>
        <w:rPr>
          <w:lang w:val="it-IT"/>
        </w:rPr>
      </w:pPr>
      <w:r>
        <w:rPr>
          <w:lang w:val="it-IT"/>
        </w:rPr>
        <w:t xml:space="preserve">Operazione 11: </w:t>
      </w:r>
    </w:p>
    <w:p w14:paraId="494BEBE3" w14:textId="77A4E316" w:rsidR="00C835C7" w:rsidRDefault="00990970">
      <w:pPr>
        <w:pStyle w:val="Testocommento"/>
        <w:rPr>
          <w:lang w:val="it-IT"/>
        </w:rPr>
      </w:pPr>
      <w:r>
        <w:rPr>
          <w:lang w:val="it-IT"/>
        </w:rPr>
        <w:tab/>
        <w:t>Visualizzazione della lista di assenze per ogni allievo. Costo 1</w:t>
      </w:r>
    </w:p>
    <w:p w14:paraId="0BA8CA9E" w14:textId="37D979F0" w:rsidR="00990970" w:rsidRDefault="00990970">
      <w:pPr>
        <w:pStyle w:val="Testocommento"/>
        <w:rPr>
          <w:lang w:val="it-IT"/>
        </w:rPr>
      </w:pPr>
      <w:r>
        <w:rPr>
          <w:lang w:val="it-IT"/>
        </w:rPr>
        <w:tab/>
        <w:t>Costo finale: -- accessi a settimana.</w:t>
      </w:r>
    </w:p>
    <w:p w14:paraId="0F091E63" w14:textId="751D4D37" w:rsidR="00AC79C1" w:rsidRDefault="00AC79C1">
      <w:pPr>
        <w:pStyle w:val="Testocommento"/>
        <w:rPr>
          <w:lang w:val="it-IT"/>
        </w:rPr>
      </w:pPr>
      <w:r>
        <w:rPr>
          <w:lang w:val="it-IT"/>
        </w:rPr>
        <w:t>Operazione 12:</w:t>
      </w:r>
    </w:p>
    <w:p w14:paraId="00282F8B" w14:textId="20B4A504" w:rsidR="00AC79C1" w:rsidRDefault="00AC79C1">
      <w:pPr>
        <w:pStyle w:val="Testocommento"/>
        <w:rPr>
          <w:lang w:val="it-IT"/>
        </w:rPr>
      </w:pPr>
      <w:r>
        <w:rPr>
          <w:lang w:val="it-IT"/>
        </w:rPr>
        <w:tab/>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FD4F9A" w:rsidRPr="00956F2C" w:rsidRDefault="00FD4F9A"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FD4F9A" w:rsidRPr="00956F2C" w:rsidRDefault="00FD4F9A"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FD4F9A" w:rsidRPr="00956F2C" w:rsidRDefault="00FD4F9A"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FD4F9A" w:rsidRPr="00956F2C" w:rsidRDefault="00FD4F9A"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FD4F9A" w:rsidRPr="00956F2C" w:rsidRDefault="00FD4F9A"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FD4F9A" w:rsidRPr="00956F2C" w:rsidRDefault="00FD4F9A"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FD4F9A" w:rsidRPr="00056923" w:rsidRDefault="00FD4F9A"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FD4F9A" w:rsidRPr="00056923" w:rsidRDefault="00FD4F9A"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FD4F9A" w:rsidRPr="00056923" w:rsidRDefault="00FD4F9A"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FD4F9A" w:rsidRPr="00056923" w:rsidRDefault="00FD4F9A"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FD4F9A" w:rsidRPr="00056923" w:rsidRDefault="00FD4F9A"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FD4F9A" w:rsidRPr="00056923" w:rsidRDefault="00FD4F9A"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FD4F9A" w:rsidRPr="00056923" w:rsidRDefault="00FD4F9A"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FD4F9A" w:rsidRPr="00056923" w:rsidRDefault="00FD4F9A"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FD4F9A" w:rsidRPr="00056923" w:rsidRDefault="00FD4F9A"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FD4F9A" w:rsidRPr="00056923" w:rsidRDefault="00FD4F9A"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FD4F9A" w:rsidRPr="00956F2C" w:rsidRDefault="00FD4F9A"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FD4F9A" w:rsidRPr="00956F2C" w:rsidRDefault="00FD4F9A"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FD4F9A" w:rsidRPr="00056923" w:rsidRDefault="00FD4F9A"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FD4F9A" w:rsidRPr="00056923" w:rsidRDefault="00FD4F9A"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FD4F9A" w:rsidRPr="00056923" w:rsidRDefault="00FD4F9A"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FD4F9A" w:rsidRPr="00056923" w:rsidRDefault="00FD4F9A"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FD4F9A" w:rsidRPr="001F0DEB" w:rsidRDefault="00FD4F9A"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FD4F9A" w:rsidRPr="001F0DEB" w:rsidRDefault="00FD4F9A"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FD4F9A" w:rsidRPr="00056923" w:rsidRDefault="00FD4F9A"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FD4F9A" w:rsidRPr="00056923" w:rsidRDefault="00FD4F9A"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FD4F9A" w:rsidRPr="00056923" w:rsidRDefault="00FD4F9A"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FD4F9A" w:rsidRPr="00056923" w:rsidRDefault="00FD4F9A"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FD4F9A" w:rsidRPr="00056923" w:rsidRDefault="00FD4F9A"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FD4F9A" w:rsidRPr="00056923" w:rsidRDefault="00FD4F9A"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w:lastRenderedPageBreak/>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3D0BCC04" w:rsidR="00905AC4" w:rsidRDefault="00905AC4" w:rsidP="007A4522">
      <w:pPr>
        <w:pStyle w:val="Testocommento"/>
        <w:tabs>
          <w:tab w:val="left" w:pos="425"/>
        </w:tabs>
        <w:rPr>
          <w:lang w:val="it-IT"/>
        </w:rPr>
      </w:pPr>
    </w:p>
    <w:p w14:paraId="089E98BD" w14:textId="4756319F" w:rsidR="003F581B" w:rsidRDefault="003F581B" w:rsidP="007A4522">
      <w:pPr>
        <w:pStyle w:val="Testocommento"/>
        <w:tabs>
          <w:tab w:val="left" w:pos="425"/>
        </w:tabs>
        <w:rPr>
          <w:lang w:val="it-IT"/>
        </w:rPr>
      </w:pPr>
    </w:p>
    <w:p w14:paraId="50BA8BFC" w14:textId="1F99199E" w:rsidR="003F581B" w:rsidRDefault="003F581B" w:rsidP="007A4522">
      <w:pPr>
        <w:pStyle w:val="Testocommento"/>
        <w:tabs>
          <w:tab w:val="left" w:pos="425"/>
        </w:tabs>
        <w:rPr>
          <w:lang w:val="it-IT"/>
        </w:rPr>
      </w:pPr>
    </w:p>
    <w:p w14:paraId="7A931E6A" w14:textId="2F4A7A66" w:rsidR="007D4412" w:rsidRPr="0088251A" w:rsidRDefault="00DF0EE6">
      <w:pPr>
        <w:rPr>
          <w:lang w:val="it-IT"/>
        </w:rPr>
      </w:pPr>
      <w:r>
        <w:rPr>
          <w:lang w:val="it-IT"/>
        </w:rPr>
        <w:tab/>
      </w: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5905CF49" w:rsidR="008C13BE" w:rsidRDefault="008C13BE">
      <w:pPr>
        <w:pStyle w:val="Testocommento"/>
        <w:rPr>
          <w:lang w:val="it-IT"/>
        </w:rPr>
      </w:pPr>
      <w:r>
        <w:rPr>
          <w:lang w:val="it-IT"/>
        </w:rPr>
        <w:t>Da questa porzione iniziale di modello:</w:t>
      </w:r>
    </w:p>
    <w:p w14:paraId="4EEE0287" w14:textId="77777777" w:rsidR="00FD4F9A" w:rsidRDefault="00FD4F9A">
      <w:pPr>
        <w:pStyle w:val="Testocommento"/>
        <w:rPr>
          <w:lang w:val="it-IT"/>
        </w:rPr>
      </w:pP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FD4F9A" w:rsidRPr="00C0748D" w:rsidRDefault="00FD4F9A"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FD4F9A" w:rsidRPr="00C0748D" w:rsidRDefault="00FD4F9A"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FD4F9A" w:rsidRPr="00C0748D" w:rsidRDefault="00FD4F9A"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FD4F9A" w:rsidRPr="00C0748D" w:rsidRDefault="00FD4F9A"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FD4F9A" w:rsidRPr="00056923" w:rsidRDefault="00FD4F9A"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FD4F9A" w:rsidRPr="00056923" w:rsidRDefault="00FD4F9A"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FD4F9A" w:rsidRPr="00056923" w:rsidRDefault="00FD4F9A"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FD4F9A" w:rsidRPr="00056923" w:rsidRDefault="00FD4F9A"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FD4F9A" w:rsidRPr="00056923" w:rsidRDefault="00FD4F9A"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FD4F9A" w:rsidRPr="00056923" w:rsidRDefault="00FD4F9A"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FD4F9A" w:rsidRPr="00056923" w:rsidRDefault="00FD4F9A"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FD4F9A" w:rsidRPr="00056923" w:rsidRDefault="00FD4F9A"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FD4F9A" w:rsidRPr="00056923" w:rsidRDefault="00FD4F9A"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FD4F9A" w:rsidRPr="00056923" w:rsidRDefault="00FD4F9A"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FD4F9A" w:rsidRPr="00056923" w:rsidRDefault="00FD4F9A"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FD4F9A" w:rsidRPr="00056923" w:rsidRDefault="00FD4F9A"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FD4F9A" w:rsidRPr="00056923" w:rsidRDefault="00FD4F9A"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FD4F9A" w:rsidRPr="00056923" w:rsidRDefault="00FD4F9A"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FD4F9A" w:rsidRPr="00056923" w:rsidRDefault="00FD4F9A"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FD4F9A" w:rsidRPr="00056923" w:rsidRDefault="00FD4F9A"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FD4F9A" w:rsidRPr="00056923" w:rsidRDefault="00FD4F9A"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FD4F9A" w:rsidRPr="00056923" w:rsidRDefault="00FD4F9A"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FD4F9A" w:rsidRPr="00056923" w:rsidRDefault="00FD4F9A"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FD4F9A" w:rsidRPr="00056923" w:rsidRDefault="00FD4F9A"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FD4F9A" w:rsidRPr="00956F2C" w:rsidRDefault="00FD4F9A"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FD4F9A" w:rsidRPr="00956F2C" w:rsidRDefault="00FD4F9A"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FD4F9A" w:rsidRPr="00056923" w:rsidRDefault="00FD4F9A" w:rsidP="008466F4">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FD4F9A" w:rsidRPr="00056923" w:rsidRDefault="00FD4F9A"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FD4F9A" w:rsidRPr="00056923" w:rsidRDefault="00FD4F9A"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FD4F9A" w:rsidRPr="00056923" w:rsidRDefault="00FD4F9A"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FD4F9A" w:rsidRPr="00056923" w:rsidRDefault="00FD4F9A"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FD4F9A" w:rsidRPr="00056923" w:rsidRDefault="00FD4F9A"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FD4F9A" w:rsidRPr="00956F2C" w:rsidRDefault="00FD4F9A"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FD4F9A" w:rsidRPr="00956F2C" w:rsidRDefault="00FD4F9A"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FD4F9A" w:rsidRPr="00956F2C" w:rsidRDefault="00FD4F9A"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FD4F9A" w:rsidRPr="00956F2C" w:rsidRDefault="00FD4F9A"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FD4F9A" w:rsidRPr="00956F2C" w:rsidRDefault="00FD4F9A"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FD4F9A" w:rsidRPr="00956F2C" w:rsidRDefault="00FD4F9A"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FD4F9A" w:rsidRPr="00956F2C" w:rsidRDefault="00FD4F9A"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FD4F9A" w:rsidRPr="00956F2C" w:rsidRDefault="00FD4F9A"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FD4F9A" w:rsidRPr="00956F2C" w:rsidRDefault="00FD4F9A"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FD4F9A" w:rsidRPr="00956F2C" w:rsidRDefault="00FD4F9A"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FD4F9A" w:rsidRPr="00956F2C" w:rsidRDefault="00FD4F9A"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FD4F9A" w:rsidRPr="00956F2C" w:rsidRDefault="00FD4F9A"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FD4F9A" w:rsidRPr="00956F2C" w:rsidRDefault="00FD4F9A"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FD4F9A" w:rsidRPr="00956F2C" w:rsidRDefault="00FD4F9A"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FD4F9A" w:rsidRPr="00956F2C" w:rsidRDefault="00FD4F9A"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FD4F9A" w:rsidRPr="00956F2C" w:rsidRDefault="00FD4F9A"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FD4F9A" w:rsidRPr="00056923" w:rsidRDefault="00FD4F9A"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FD4F9A" w:rsidRPr="00056923" w:rsidRDefault="00FD4F9A"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FD4F9A" w:rsidRPr="00056923" w:rsidRDefault="00FD4F9A"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FD4F9A" w:rsidRPr="00056923" w:rsidRDefault="00FD4F9A"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FD4F9A" w:rsidRPr="00056923" w:rsidRDefault="00FD4F9A"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FD4F9A" w:rsidRPr="00056923" w:rsidRDefault="00FD4F9A"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FD4F9A" w:rsidRPr="00956F2C" w:rsidRDefault="00FD4F9A"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FD4F9A" w:rsidRPr="00956F2C" w:rsidRDefault="00FD4F9A"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FD4F9A" w:rsidRPr="00056923" w:rsidRDefault="00FD4F9A"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FD4F9A" w:rsidRPr="00056923" w:rsidRDefault="00FD4F9A"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FD4F9A" w:rsidRPr="00056923" w:rsidRDefault="00FD4F9A"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FD4F9A" w:rsidRPr="00056923" w:rsidRDefault="00FD4F9A"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FD4F9A" w:rsidRPr="00056923" w:rsidRDefault="00FD4F9A"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FD4F9A" w:rsidRPr="00056923" w:rsidRDefault="00FD4F9A"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FD4F9A" w:rsidRPr="00056923" w:rsidRDefault="00FD4F9A"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FD4F9A" w:rsidRPr="00056923" w:rsidRDefault="00FD4F9A"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FD4F9A" w:rsidRPr="00056923" w:rsidRDefault="00FD4F9A"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FD4F9A" w:rsidRPr="00056923" w:rsidRDefault="00FD4F9A"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FD4F9A" w:rsidRPr="00056923" w:rsidRDefault="00FD4F9A"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FD4F9A" w:rsidRPr="00056923" w:rsidRDefault="00FD4F9A"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FD4F9A" w:rsidRPr="00056923" w:rsidRDefault="00FD4F9A" w:rsidP="008C13BE">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FD4F9A" w:rsidRPr="00056923" w:rsidRDefault="00FD4F9A"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FD4F9A" w:rsidRPr="00056923" w:rsidRDefault="00FD4F9A"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FD4F9A" w:rsidRPr="00056923" w:rsidRDefault="00FD4F9A"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FD4F9A" w:rsidRPr="00056923" w:rsidRDefault="00FD4F9A"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FD4F9A" w:rsidRPr="00056923" w:rsidRDefault="00FD4F9A"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FD4F9A" w:rsidRPr="00056923" w:rsidRDefault="00FD4F9A"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FD4F9A" w:rsidRPr="00056923" w:rsidRDefault="00FD4F9A"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FD4F9A" w:rsidRPr="00C0748D" w:rsidRDefault="00FD4F9A"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FD4F9A" w:rsidRPr="00C0748D" w:rsidRDefault="00FD4F9A"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FD4F9A" w:rsidRPr="00C0748D" w:rsidRDefault="00FD4F9A"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FD4F9A" w:rsidRPr="00C0748D" w:rsidRDefault="00FD4F9A"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FD4F9A" w:rsidRPr="00056923" w:rsidRDefault="00FD4F9A"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FD4F9A" w:rsidRPr="00056923" w:rsidRDefault="00FD4F9A"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pPr>
        <w:pStyle w:val="Testocommento"/>
        <w:rPr>
          <w:lang w:val="it-IT"/>
        </w:rPr>
      </w:pPr>
      <w:r>
        <w:rPr>
          <w:lang w:val="it-IT"/>
        </w:rPr>
        <w:t>Note: l</w:t>
      </w:r>
      <w:r w:rsidR="009527B9">
        <w:rPr>
          <w:lang w:val="it-IT"/>
        </w:rPr>
        <w:t>a linea continua indica che un’entità debole (es. docenze) utilizza come primary key (o in parte) delle foreign key che fanno riferimento ad altre tabelle. Questi campi si riconoscono in quanto non hanno alcun simbolo esplicito a fianc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r>
        <w:rPr>
          <w:lang w:val="it-IT"/>
        </w:rPr>
        <w:t>Lezioni(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r>
        <w:rPr>
          <w:lang w:val="it-IT"/>
        </w:rPr>
        <w:t>Lezione(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45E2A474" w14:textId="197400A8" w:rsidR="00E6125E" w:rsidRDefault="008B4CF8">
      <w:pPr>
        <w:pStyle w:val="Testocommento"/>
        <w:rPr>
          <w:lang w:val="it-IT"/>
        </w:rPr>
      </w:pPr>
      <w:r>
        <w:rPr>
          <w:lang w:val="it-IT"/>
        </w:rPr>
        <w:t xml:space="preserve">Il modello è anche già in 2NF, in quanto per ogni relazione </w:t>
      </w:r>
      <w:r w:rsidR="00094916">
        <w:rPr>
          <w:lang w:val="it-IT"/>
        </w:rPr>
        <w:t>si ha che ogni attributo non chiave dipende completamente da ogni chiave, e non solamente da una parte di essa.</w:t>
      </w:r>
    </w:p>
    <w:p w14:paraId="1249DD83" w14:textId="77777777" w:rsidR="00094916" w:rsidRDefault="00094916">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r>
        <w:rPr>
          <w:lang w:val="it-IT"/>
        </w:rPr>
        <w:t>Proiezioni(</w:t>
      </w:r>
      <w:r w:rsidRPr="00651A12">
        <w:rPr>
          <w:u w:val="single"/>
          <w:lang w:val="it-IT"/>
        </w:rPr>
        <w:t>Codice</w:t>
      </w:r>
      <w:r>
        <w:rPr>
          <w:lang w:val="it-IT"/>
        </w:rPr>
        <w:t>, Giorno, Ora, TitoloFilm, CognomeRegista, NomeRegista)</w:t>
      </w:r>
    </w:p>
    <w:p w14:paraId="7A2EF717" w14:textId="77777777" w:rsidR="000A4A15" w:rsidRDefault="000A4A15" w:rsidP="000A4A15">
      <w:pPr>
        <w:pStyle w:val="Testocommento"/>
        <w:rPr>
          <w:lang w:val="it-IT"/>
        </w:rPr>
      </w:pPr>
      <w:r>
        <w:rPr>
          <w:lang w:val="it-IT"/>
        </w:rPr>
        <w:t>Conferenze(</w:t>
      </w:r>
      <w:r w:rsidRPr="00E82370">
        <w:rPr>
          <w:u w:val="single"/>
          <w:lang w:val="it-IT"/>
        </w:rPr>
        <w:t>Codice</w:t>
      </w:r>
      <w:r>
        <w:rPr>
          <w:lang w:val="it-IT"/>
        </w:rPr>
        <w:t>, Giorno, Ora, Argomento, NomeConferenziere, CognomeConferenziere)</w:t>
      </w:r>
    </w:p>
    <w:p w14:paraId="45AAE433" w14:textId="300ABFD8" w:rsidR="000A4A15" w:rsidRDefault="001D630A">
      <w:pPr>
        <w:pStyle w:val="Testocommento"/>
        <w:rPr>
          <w:lang w:val="it-IT"/>
        </w:rPr>
      </w:pPr>
      <w:r>
        <w:rPr>
          <w:lang w:val="it-IT"/>
        </w:rPr>
        <w:t xml:space="preserve">Poiché CognomeRegista e Nome regista dipendono </w:t>
      </w:r>
      <w:r w:rsidR="00AA7EC7">
        <w:rPr>
          <w:lang w:val="it-IT"/>
        </w:rPr>
        <w:t xml:space="preserve">funzionalmente </w:t>
      </w:r>
      <w:r>
        <w:rPr>
          <w:lang w:val="it-IT"/>
        </w:rPr>
        <w:t xml:space="preserve">da TitoloFilm,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r>
        <w:rPr>
          <w:lang w:val="it-IT"/>
        </w:rPr>
        <w:t>Proiezioni(</w:t>
      </w:r>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r>
        <w:rPr>
          <w:lang w:val="it-IT"/>
        </w:rPr>
        <w:t>Film(</w:t>
      </w:r>
      <w:r w:rsidR="00E37EF3">
        <w:rPr>
          <w:lang w:val="it-IT"/>
        </w:rPr>
        <w:t>Id_Film</w:t>
      </w:r>
      <w:r w:rsidR="00E37EF3" w:rsidRPr="00F777FB">
        <w:rPr>
          <w:lang w:val="it-IT"/>
        </w:rPr>
        <w:t xml:space="preserve">, </w:t>
      </w:r>
      <w:r w:rsidR="0029497C" w:rsidRPr="00F777FB">
        <w:rPr>
          <w:lang w:val="it-IT"/>
        </w:rPr>
        <w:t xml:space="preserve">TitoloFilm, </w:t>
      </w:r>
      <w:r w:rsidR="00065337">
        <w:rPr>
          <w:lang w:val="it-IT"/>
        </w:rPr>
        <w:t>regista</w:t>
      </w:r>
      <w:r w:rsidR="0029497C">
        <w:rPr>
          <w:lang w:val="it-IT"/>
        </w:rPr>
        <w:t>);</w:t>
      </w:r>
    </w:p>
    <w:p w14:paraId="5584E1D7" w14:textId="20ABDCBE" w:rsidR="0029497C" w:rsidRDefault="00430A6C">
      <w:pPr>
        <w:pStyle w:val="Testocommento"/>
        <w:rPr>
          <w:lang w:val="it-IT"/>
        </w:rPr>
      </w:pPr>
      <w:r>
        <w:rPr>
          <w:lang w:val="it-IT"/>
        </w:rPr>
        <w:t>Registi(</w:t>
      </w:r>
      <w:r w:rsidR="004D228B">
        <w:rPr>
          <w:lang w:val="it-IT"/>
        </w:rPr>
        <w:t xml:space="preserve">id_regista,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r>
        <w:rPr>
          <w:lang w:val="it-IT"/>
        </w:rPr>
        <w:lastRenderedPageBreak/>
        <w:t>ArgomentiConferenze(</w:t>
      </w:r>
      <w:r w:rsidR="00FF797F">
        <w:rPr>
          <w:lang w:val="it-IT"/>
        </w:rPr>
        <w:t>id_argomento,</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r>
        <w:rPr>
          <w:lang w:val="it-IT"/>
        </w:rPr>
        <w:t>Conferenzieri(id_conferenziere,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63196D73" w14:textId="4AD9913C" w:rsidR="00264F3F" w:rsidRDefault="00904B30">
      <w:pPr>
        <w:pStyle w:val="Testocommento"/>
        <w:rPr>
          <w:lang w:val="it-IT"/>
        </w:rPr>
      </w:pPr>
      <w:r>
        <w:rPr>
          <w:lang w:val="it-IT"/>
        </w:rPr>
        <w:t>Sono previste tre utenze, indirizzate alle tre categorie di utenti che utilizzeranno l’applicazione. Allievi ed insegnanti avranno permessi specifici in lettura e/o scrittura in base alle tabelle, viste e procedure che dovranno utilizzare, mentre alla segreteria è garantito l’accesso generale. Allievi ed insegnanti potranno poi autenticarsi tramite CF e Password come memorizzati nelle rispettive tabelle, tramite il portale.</w:t>
      </w:r>
    </w:p>
    <w:p w14:paraId="13465507" w14:textId="522F12C5" w:rsidR="000F5899" w:rsidRPr="00904B30" w:rsidRDefault="003E41C6" w:rsidP="000F5899">
      <w:pPr>
        <w:pStyle w:val="Testocommento"/>
        <w:rPr>
          <w:i/>
          <w:iCs/>
          <w:lang w:val="it-IT"/>
        </w:rPr>
      </w:pPr>
      <w:r w:rsidRPr="00904B30">
        <w:rPr>
          <w:i/>
          <w:iCs/>
          <w:lang w:val="it-IT"/>
        </w:rPr>
        <w:t>user-alliev</w:t>
      </w:r>
      <w:r w:rsidR="00904B30" w:rsidRPr="00904B30">
        <w:rPr>
          <w:i/>
          <w:iCs/>
          <w:lang w:val="it-IT"/>
        </w:rPr>
        <w:t>i</w:t>
      </w:r>
      <w:r w:rsidR="00904B30">
        <w:rPr>
          <w:i/>
          <w:iCs/>
          <w:lang w:val="it-IT"/>
        </w:rPr>
        <w:t>:</w:t>
      </w:r>
    </w:p>
    <w:p w14:paraId="69D1B8CF" w14:textId="6601BE95" w:rsidR="00904B30" w:rsidRDefault="00904B30" w:rsidP="00904B30">
      <w:pPr>
        <w:pStyle w:val="Testocommento"/>
        <w:ind w:firstLine="720"/>
        <w:rPr>
          <w:lang w:val="it-IT"/>
        </w:rPr>
      </w:pPr>
      <w:r>
        <w:rPr>
          <w:lang w:val="it-IT"/>
        </w:rPr>
        <w:t>Può leggere: Allievi, ProiezioniCompleta, ConferenzeCompleta, PrenotazioniAttive</w:t>
      </w:r>
    </w:p>
    <w:p w14:paraId="5E4F4665" w14:textId="7C859F08" w:rsidR="00904B30" w:rsidRDefault="00904B30" w:rsidP="00904B30">
      <w:pPr>
        <w:pStyle w:val="Testocommento"/>
        <w:ind w:firstLine="720"/>
        <w:rPr>
          <w:lang w:val="it-IT"/>
        </w:rPr>
      </w:pPr>
      <w:r>
        <w:rPr>
          <w:lang w:val="it-IT"/>
        </w:rPr>
        <w:t>Può leggere e scrivere su: Prenotazioni_Conferenze, Prenotazioni_Proiezioni, Lezioni_Private</w:t>
      </w:r>
    </w:p>
    <w:p w14:paraId="2D32F55C" w14:textId="0DFD6BA7" w:rsidR="00904B30" w:rsidRDefault="00904B30" w:rsidP="00904B30">
      <w:pPr>
        <w:pStyle w:val="Testocommento"/>
        <w:ind w:firstLine="720"/>
        <w:rPr>
          <w:lang w:val="it-IT"/>
        </w:rPr>
      </w:pPr>
      <w:r>
        <w:rPr>
          <w:lang w:val="it-IT"/>
        </w:rPr>
        <w:t>Può eseguire: Prenotazione_Attività</w:t>
      </w:r>
    </w:p>
    <w:p w14:paraId="0C389DE0" w14:textId="71267EB8" w:rsidR="000F5899" w:rsidRDefault="00B53E27" w:rsidP="000F5899">
      <w:pPr>
        <w:pStyle w:val="Testocommento"/>
        <w:rPr>
          <w:i/>
          <w:iCs/>
          <w:lang w:val="it-IT"/>
        </w:rPr>
      </w:pPr>
      <w:r w:rsidRPr="00904B30">
        <w:rPr>
          <w:i/>
          <w:iCs/>
          <w:lang w:val="it-IT"/>
        </w:rPr>
        <w:t>user-</w:t>
      </w:r>
      <w:r w:rsidR="0080442F" w:rsidRPr="00904B30">
        <w:rPr>
          <w:i/>
          <w:iCs/>
          <w:lang w:val="it-IT"/>
        </w:rPr>
        <w:t>insegnanti</w:t>
      </w:r>
      <w:r w:rsidR="00FE6337" w:rsidRPr="00904B30">
        <w:rPr>
          <w:i/>
          <w:iCs/>
          <w:lang w:val="it-IT"/>
        </w:rPr>
        <w:t xml:space="preserve">: </w:t>
      </w:r>
    </w:p>
    <w:p w14:paraId="43896B59" w14:textId="356155BF" w:rsidR="00904B30" w:rsidRDefault="00904B30" w:rsidP="00904B30">
      <w:pPr>
        <w:pStyle w:val="Testocommento"/>
        <w:ind w:firstLine="720"/>
        <w:rPr>
          <w:lang w:val="it-IT"/>
        </w:rPr>
      </w:pPr>
      <w:r>
        <w:rPr>
          <w:lang w:val="it-IT"/>
        </w:rPr>
        <w:t>Può leggere: Lezioni, Insegnanti, Impegni_Insegnante, Lezioni_Private</w:t>
      </w:r>
    </w:p>
    <w:p w14:paraId="09E804AF" w14:textId="5960C282" w:rsidR="00904B30" w:rsidRDefault="00904B30" w:rsidP="00904B30">
      <w:pPr>
        <w:pStyle w:val="Testocommento"/>
        <w:ind w:firstLine="720"/>
        <w:rPr>
          <w:lang w:val="it-IT"/>
        </w:rPr>
      </w:pPr>
      <w:r>
        <w:rPr>
          <w:lang w:val="it-IT"/>
        </w:rPr>
        <w:t>Può leggere e scrivere su: Assenze</w:t>
      </w:r>
    </w:p>
    <w:p w14:paraId="42AA69CF" w14:textId="77777777" w:rsidR="00407ADB" w:rsidRPr="00407ADB" w:rsidRDefault="00B53E27" w:rsidP="000F5899">
      <w:pPr>
        <w:pStyle w:val="Testocommento"/>
        <w:rPr>
          <w:i/>
          <w:iCs/>
          <w:lang w:val="it-IT"/>
        </w:rPr>
      </w:pPr>
      <w:r w:rsidRPr="00407ADB">
        <w:rPr>
          <w:i/>
          <w:iCs/>
          <w:lang w:val="it-IT"/>
        </w:rPr>
        <w:t>user-segreteria</w:t>
      </w:r>
      <w:r w:rsidR="00FE6337" w:rsidRPr="00407ADB">
        <w:rPr>
          <w:i/>
          <w:iCs/>
          <w:lang w:val="it-IT"/>
        </w:rPr>
        <w:t xml:space="preserve">: </w:t>
      </w:r>
    </w:p>
    <w:p w14:paraId="730D53EB" w14:textId="3A7F7613" w:rsidR="000F5899" w:rsidRDefault="00407ADB" w:rsidP="00407ADB">
      <w:pPr>
        <w:pStyle w:val="Testocommento"/>
        <w:ind w:firstLine="720"/>
        <w:rPr>
          <w:lang w:val="it-IT"/>
        </w:rPr>
      </w:pPr>
      <w:r>
        <w:rPr>
          <w:lang w:val="it-IT"/>
        </w:rPr>
        <w:t>Tutti i permessi</w:t>
      </w:r>
      <w:r w:rsidR="00FE6337">
        <w:rPr>
          <w:lang w:val="it-IT"/>
        </w:rPr>
        <w:t xml:space="preserv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r>
              <w:rPr>
                <w:b/>
                <w:color w:val="1A1A1A" w:themeColor="background1" w:themeShade="1A"/>
                <w:lang w:val="it-IT"/>
              </w:rPr>
              <w:t>Titolo_Lib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r>
              <w:rPr>
                <w:b/>
                <w:color w:val="1A1A1A" w:themeColor="background1" w:themeShade="1A"/>
                <w:lang w:val="it-IT"/>
              </w:rPr>
              <w:t>Esame_necess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lastRenderedPageBreak/>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r>
              <w:rPr>
                <w:color w:val="1A1A1A" w:themeColor="background1" w:themeShade="1A"/>
                <w:lang w:val="it-IT"/>
              </w:rPr>
              <w:t>VARCHAR(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r>
              <w:rPr>
                <w:b/>
                <w:color w:val="1A1A1A" w:themeColor="background1" w:themeShade="1A"/>
                <w:lang w:val="it-IT"/>
              </w:rPr>
              <w:t>data_i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r>
              <w:rPr>
                <w:color w:val="1A1A1A" w:themeColor="background1" w:themeShade="1A"/>
                <w:lang w:val="it-IT"/>
              </w:rPr>
              <w:t>VARCHAR(</w:t>
            </w:r>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r>
              <w:rPr>
                <w:b/>
                <w:color w:val="1A1A1A" w:themeColor="background1" w:themeShade="1A"/>
                <w:lang w:val="it-IT"/>
              </w:rPr>
              <w:t>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w:t>
            </w:r>
            <w:r w:rsidR="00FE480D">
              <w:rPr>
                <w:b/>
                <w:color w:val="1A1A1A" w:themeColor="background1" w:themeShade="1A"/>
                <w:lang w:val="it-IT"/>
              </w:rPr>
              <w:t>Conferenze</w:t>
            </w:r>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r>
              <w:rPr>
                <w:b/>
                <w:color w:val="1A1A1A" w:themeColor="background1" w:themeShade="1A"/>
                <w:lang w:val="it-IT"/>
              </w:rPr>
              <w:t>Cog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r>
              <w:rPr>
                <w:b/>
                <w:color w:val="1A1A1A" w:themeColor="background1" w:themeShade="1A"/>
                <w:lang w:val="it-IT"/>
              </w:rPr>
              <w:t>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r>
              <w:rPr>
                <w:color w:val="1A1A1A" w:themeColor="background1" w:themeShade="1A"/>
                <w:lang w:val="it-IT"/>
              </w:rPr>
              <w:t>VARCHAR(</w:t>
            </w:r>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r>
              <w:rPr>
                <w:b/>
                <w:color w:val="1A1A1A" w:themeColor="background1" w:themeShade="1A"/>
                <w:lang w:val="it-IT"/>
              </w:rPr>
              <w:lastRenderedPageBreak/>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r>
              <w:rPr>
                <w:b/>
                <w:color w:val="1A1A1A" w:themeColor="background1" w:themeShade="1A"/>
                <w:lang w:val="it-IT"/>
              </w:rPr>
              <w:t>Cognome_</w:t>
            </w:r>
            <w:r w:rsidR="00390F1E">
              <w:rPr>
                <w:b/>
                <w:color w:val="1A1A1A" w:themeColor="background1" w:themeShade="1A"/>
                <w:lang w:val="it-IT"/>
              </w:rPr>
              <w:t>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r>
              <w:rPr>
                <w:b/>
                <w:color w:val="1A1A1A" w:themeColor="background1" w:themeShade="1A"/>
                <w:lang w:val="it-IT"/>
              </w:rPr>
              <w:t>Codice_proie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w:t>
            </w:r>
            <w:r w:rsidR="003A4FEE">
              <w:rPr>
                <w:b/>
                <w:color w:val="1A1A1A" w:themeColor="background1" w:themeShade="1A"/>
                <w:lang w:val="it-IT"/>
              </w:rPr>
              <w:t>Conferenze</w:t>
            </w:r>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r>
              <w:rPr>
                <w:b/>
                <w:color w:val="1A1A1A" w:themeColor="background1" w:themeShade="1A"/>
                <w:lang w:val="it-IT"/>
              </w:rPr>
              <w:t>Codice_</w:t>
            </w:r>
            <w:r w:rsidR="003A4FEE">
              <w:rPr>
                <w:b/>
                <w:color w:val="1A1A1A" w:themeColor="background1" w:themeShade="1A"/>
                <w:lang w:val="it-IT"/>
              </w:rPr>
              <w:t>confer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65FE567C" w:rsidR="007D4412" w:rsidRDefault="00E16DBB">
      <w:pPr>
        <w:pStyle w:val="Testocommento"/>
        <w:rPr>
          <w:color w:val="1A1A1A" w:themeColor="background1" w:themeShade="1A"/>
          <w:lang w:val="it-IT"/>
        </w:rPr>
      </w:pPr>
      <w:r>
        <w:rPr>
          <w:color w:val="1A1A1A" w:themeColor="background1" w:themeShade="1A"/>
          <w:lang w:val="it-IT"/>
        </w:rPr>
        <w:t>I seguenti indici sono generati automaticamente dal DBMS in quanto appartenenti a chiavi primarie ed esterne.</w:t>
      </w:r>
    </w:p>
    <w:p w14:paraId="6948B2CE" w14:textId="70E5FDA2" w:rsidR="00E16DBB" w:rsidRPr="0088251A" w:rsidRDefault="00E16DBB">
      <w:pPr>
        <w:pStyle w:val="Testocommento"/>
        <w:rPr>
          <w:color w:val="1A1A1A" w:themeColor="background1" w:themeShade="1A"/>
          <w:lang w:val="it-IT"/>
        </w:rPr>
      </w:pPr>
      <w:r>
        <w:rPr>
          <w:color w:val="1A1A1A" w:themeColor="background1" w:themeShade="1A"/>
          <w:lang w:val="it-IT"/>
        </w:rPr>
        <w:t>Ho creato inoltre gli indici proiezioni_idx e conferenze_idx che indicizzano i campi (giorno, ora) rispettivamente delle tabelle Proiezioni e Conferenze, consentendo così di velocizzare la ricerca di un evento per data.</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10D30DA9"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E43995">
              <w:rPr>
                <w:b/>
                <w:color w:val="1A1A1A" w:themeColor="background1" w:themeShade="1A"/>
                <w:lang w:val="it-IT"/>
              </w:rPr>
              <w:t>Allievi</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0822A4A8" w:rsidR="007D4412" w:rsidRPr="0088251A" w:rsidRDefault="007C758E">
            <w:pPr>
              <w:spacing w:line="240" w:lineRule="auto"/>
              <w:rPr>
                <w:color w:val="1A1A1A" w:themeColor="background1" w:themeShade="1A"/>
                <w:lang w:val="it-IT"/>
              </w:rPr>
            </w:pPr>
            <w:bookmarkStart w:id="15" w:name="_Hlk15899836"/>
            <w:r w:rsidRPr="0088251A">
              <w:rPr>
                <w:b/>
                <w:bCs/>
                <w:color w:val="1A1A1A" w:themeColor="background1" w:themeShade="1A"/>
                <w:lang w:val="it-IT"/>
              </w:rPr>
              <w:lastRenderedPageBreak/>
              <w:t xml:space="preserve">Indice </w:t>
            </w:r>
            <w:r w:rsidR="00E4399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678686A0"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r w:rsidR="00E43995">
              <w:rPr>
                <w:b/>
                <w:bCs/>
                <w:color w:val="1A1A1A" w:themeColor="background1" w:themeShade="1A"/>
                <w:lang w:val="it-IT"/>
              </w:rPr>
              <w:t>PR</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1FC964D7" w:rsidR="007D4412" w:rsidRPr="0088251A" w:rsidRDefault="00E43995">
            <w:pPr>
              <w:spacing w:line="240" w:lineRule="auto"/>
              <w:rPr>
                <w:lang w:val="it-IT"/>
              </w:rPr>
            </w:pPr>
            <w:r>
              <w:rPr>
                <w:lang w:val="it-IT"/>
              </w:rPr>
              <w:t>cf</w:t>
            </w:r>
          </w:p>
        </w:tc>
      </w:tr>
      <w:bookmarkEnd w:id="15"/>
      <w:tr w:rsidR="00E43995" w:rsidRPr="0088251A" w14:paraId="75A0D16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0F525C" w14:textId="552D0335"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D781F1" w14:textId="5A17265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02C4B93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58DD72D"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D8497EA" w14:textId="2EE704B9" w:rsidR="00E43995" w:rsidRPr="0088251A" w:rsidRDefault="00E43995" w:rsidP="00E43995">
            <w:pPr>
              <w:spacing w:line="240" w:lineRule="auto"/>
              <w:rPr>
                <w:lang w:val="it-IT"/>
              </w:rPr>
            </w:pPr>
            <w:r>
              <w:rPr>
                <w:lang w:val="it-IT"/>
              </w:rPr>
              <w:t>corso</w:t>
            </w:r>
          </w:p>
        </w:tc>
      </w:tr>
    </w:tbl>
    <w:p w14:paraId="0B1C8F6B" w14:textId="61B6B71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7DCB7538"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C74897D" w14:textId="32D17FD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Conferenze</w:t>
            </w:r>
          </w:p>
        </w:tc>
      </w:tr>
      <w:tr w:rsidR="00E43995" w:rsidRPr="0088251A" w14:paraId="2FBE879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CEC5E" w14:textId="1A318E9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E491E9" w14:textId="004DB2A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1BC8081D"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B64790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840532" w14:textId="11D94D02" w:rsidR="00E43995" w:rsidRPr="0088251A" w:rsidRDefault="00E43995" w:rsidP="00E43995">
            <w:pPr>
              <w:spacing w:line="240" w:lineRule="auto"/>
              <w:rPr>
                <w:lang w:val="it-IT"/>
              </w:rPr>
            </w:pPr>
            <w:r>
              <w:rPr>
                <w:lang w:val="it-IT"/>
              </w:rPr>
              <w:t>id_argomento_conf</w:t>
            </w:r>
          </w:p>
        </w:tc>
      </w:tr>
      <w:tr w:rsidR="00E43995" w:rsidRPr="0088251A" w14:paraId="77BD689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98A48" w14:textId="1D9F148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ie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ACFA8" w14:textId="7DE467E5"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212F5D3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863A10F"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269BAE" w14:textId="6C378C66" w:rsidR="00E43995" w:rsidRPr="0088251A" w:rsidRDefault="00E43995" w:rsidP="00E43995">
            <w:pPr>
              <w:spacing w:line="240" w:lineRule="auto"/>
              <w:rPr>
                <w:lang w:val="it-IT"/>
              </w:rPr>
            </w:pPr>
            <w:r>
              <w:rPr>
                <w:lang w:val="it-IT"/>
              </w:rPr>
              <w:t>conferenziere</w:t>
            </w:r>
          </w:p>
        </w:tc>
      </w:tr>
    </w:tbl>
    <w:p w14:paraId="3999CDAF" w14:textId="46C125A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830DF74"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E0F9E19" w14:textId="41F7A78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E43995" w:rsidRPr="0088251A" w14:paraId="299B012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92BB8" w14:textId="26D91062"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F3617" w14:textId="07C6611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6BDF268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86EA5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4D8CA8B" w14:textId="2C0328A9" w:rsidR="00E43995" w:rsidRPr="0088251A" w:rsidRDefault="00E43995" w:rsidP="00E43995">
            <w:pPr>
              <w:spacing w:line="240" w:lineRule="auto"/>
              <w:rPr>
                <w:lang w:val="it-IT"/>
              </w:rPr>
            </w:pPr>
            <w:r>
              <w:rPr>
                <w:lang w:val="it-IT"/>
              </w:rPr>
              <w:t>allievo</w:t>
            </w:r>
          </w:p>
        </w:tc>
      </w:tr>
      <w:tr w:rsidR="00E43995" w:rsidRPr="0088251A" w14:paraId="5569C9C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8739755" w14:textId="346E14C9" w:rsidR="00E43995" w:rsidRPr="0088251A" w:rsidRDefault="00E43995" w:rsidP="00E43995">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8188CD" w14:textId="5ADBB08A" w:rsidR="00E43995" w:rsidRPr="0088251A" w:rsidRDefault="00E43995" w:rsidP="00E43995">
            <w:pPr>
              <w:spacing w:line="240" w:lineRule="auto"/>
              <w:rPr>
                <w:lang w:val="it-IT"/>
              </w:rPr>
            </w:pPr>
            <w:r>
              <w:rPr>
                <w:lang w:val="it-IT"/>
              </w:rPr>
              <w:t>giorno</w:t>
            </w:r>
          </w:p>
        </w:tc>
      </w:tr>
      <w:tr w:rsidR="00E43995" w:rsidRPr="0088251A" w14:paraId="73D215B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3929BC6" w14:textId="34AC2287" w:rsidR="00E43995" w:rsidRPr="0088251A" w:rsidRDefault="00E43995" w:rsidP="00E43995">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A6EB2E7" w14:textId="64876892" w:rsidR="00E43995" w:rsidRPr="0088251A" w:rsidRDefault="00E43995" w:rsidP="00E43995">
            <w:pPr>
              <w:spacing w:line="240" w:lineRule="auto"/>
              <w:rPr>
                <w:lang w:val="it-IT"/>
              </w:rPr>
            </w:pPr>
            <w:r>
              <w:rPr>
                <w:lang w:val="it-IT"/>
              </w:rPr>
              <w:t>ora</w:t>
            </w:r>
          </w:p>
        </w:tc>
      </w:tr>
      <w:tr w:rsidR="00E43995" w:rsidRPr="0088251A" w14:paraId="1687E9E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B91E39E" w14:textId="2BE4B75D" w:rsidR="00E43995" w:rsidRPr="0088251A" w:rsidRDefault="00E43995" w:rsidP="00E43995">
            <w:pPr>
              <w:spacing w:line="240" w:lineRule="auto"/>
              <w:rPr>
                <w:lang w:val="it-IT"/>
              </w:rPr>
            </w:pPr>
            <w:r w:rsidRPr="0088251A">
              <w:rPr>
                <w:lang w:val="it-IT"/>
              </w:rPr>
              <w:t xml:space="preserve">Colonna </w:t>
            </w:r>
            <w:r>
              <w:rPr>
                <w:lang w:val="it-IT"/>
              </w:rPr>
              <w:t>4</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D5E390" w14:textId="02FAACE9" w:rsidR="00E43995" w:rsidRPr="0088251A" w:rsidRDefault="00E43995" w:rsidP="00E43995">
            <w:pPr>
              <w:spacing w:line="240" w:lineRule="auto"/>
              <w:rPr>
                <w:lang w:val="it-IT"/>
              </w:rPr>
            </w:pPr>
            <w:r>
              <w:rPr>
                <w:lang w:val="it-IT"/>
              </w:rPr>
              <w:t>aula</w:t>
            </w:r>
          </w:p>
        </w:tc>
      </w:tr>
      <w:tr w:rsidR="00E43995" w:rsidRPr="0088251A" w14:paraId="17FD39F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646805" w14:textId="1DF96AA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ul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75824" w14:textId="7777777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7727617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68A511C4"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A77B06" w14:textId="23E1E409" w:rsidR="00E43995" w:rsidRPr="0088251A" w:rsidRDefault="00AA0F4B" w:rsidP="00E43995">
            <w:pPr>
              <w:spacing w:line="240" w:lineRule="auto"/>
              <w:rPr>
                <w:lang w:val="it-IT"/>
              </w:rPr>
            </w:pPr>
            <w:r>
              <w:rPr>
                <w:lang w:val="it-IT"/>
              </w:rPr>
              <w:t>aula</w:t>
            </w:r>
          </w:p>
        </w:tc>
      </w:tr>
      <w:tr w:rsidR="00AA0F4B" w:rsidRPr="0088251A" w14:paraId="46A0C19B"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1B01E0A6" w14:textId="0EFC6B23"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140F6E" w14:textId="237AC0E1" w:rsidR="00AA0F4B" w:rsidRPr="0088251A" w:rsidRDefault="00AA0F4B" w:rsidP="008B4CF8">
            <w:pPr>
              <w:spacing w:line="240" w:lineRule="auto"/>
              <w:rPr>
                <w:lang w:val="it-IT"/>
              </w:rPr>
            </w:pPr>
            <w:r>
              <w:rPr>
                <w:lang w:val="it-IT"/>
              </w:rPr>
              <w:t>giorno</w:t>
            </w:r>
          </w:p>
        </w:tc>
      </w:tr>
      <w:tr w:rsidR="00AA0F4B" w:rsidRPr="0088251A" w14:paraId="35A94FC6"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348A3C24" w14:textId="1085D887" w:rsidR="00AA0F4B" w:rsidRPr="0088251A" w:rsidRDefault="00AA0F4B"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31F5A3" w14:textId="6CA8FA72" w:rsidR="00AA0F4B" w:rsidRPr="0088251A" w:rsidRDefault="00AA0F4B" w:rsidP="008B4CF8">
            <w:pPr>
              <w:spacing w:line="240" w:lineRule="auto"/>
              <w:rPr>
                <w:lang w:val="it-IT"/>
              </w:rPr>
            </w:pPr>
            <w:r>
              <w:rPr>
                <w:lang w:val="it-IT"/>
              </w:rPr>
              <w:t>ora</w:t>
            </w:r>
          </w:p>
        </w:tc>
      </w:tr>
    </w:tbl>
    <w:p w14:paraId="1DB686EF" w14:textId="7E63484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53B0A63"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CE41660" w14:textId="040F62E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e</w:t>
            </w:r>
          </w:p>
        </w:tc>
      </w:tr>
      <w:tr w:rsidR="00E43995" w:rsidRPr="0088251A" w14:paraId="7FC3466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0A4391" w14:textId="1C5D563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CEF614" w14:textId="091530C2"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821103C"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1703E1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0B21EB" w14:textId="327BEE48" w:rsidR="00E43995" w:rsidRPr="0088251A" w:rsidRDefault="00AA0F4B" w:rsidP="00E43995">
            <w:pPr>
              <w:spacing w:line="240" w:lineRule="auto"/>
              <w:rPr>
                <w:lang w:val="it-IT"/>
              </w:rPr>
            </w:pPr>
            <w:r>
              <w:rPr>
                <w:lang w:val="it-IT"/>
              </w:rPr>
              <w:t>codice</w:t>
            </w:r>
          </w:p>
        </w:tc>
      </w:tr>
      <w:tr w:rsidR="00AA0F4B" w:rsidRPr="0088251A" w14:paraId="2CF640E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712B67" w14:textId="5D707671"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rgomen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AC14B" w14:textId="15285458"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39C902B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E248B8C"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6B73" w14:textId="2772768A" w:rsidR="00AA0F4B" w:rsidRPr="0088251A" w:rsidRDefault="00AA0F4B" w:rsidP="008B4CF8">
            <w:pPr>
              <w:spacing w:line="240" w:lineRule="auto"/>
              <w:rPr>
                <w:lang w:val="it-IT"/>
              </w:rPr>
            </w:pPr>
            <w:r>
              <w:rPr>
                <w:lang w:val="it-IT"/>
              </w:rPr>
              <w:t>argomento</w:t>
            </w:r>
          </w:p>
        </w:tc>
      </w:tr>
      <w:tr w:rsidR="0015636C" w:rsidRPr="0088251A" w14:paraId="5545661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9198" w14:textId="07DFC314"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3B4EA8"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468DCCE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26A38C6" w14:textId="77777777" w:rsidR="0015636C" w:rsidRPr="0088251A" w:rsidRDefault="0015636C" w:rsidP="008B4CF8">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010FB84" w14:textId="77777777" w:rsidR="0015636C" w:rsidRPr="0088251A" w:rsidRDefault="0015636C" w:rsidP="008B4CF8">
            <w:pPr>
              <w:spacing w:line="240" w:lineRule="auto"/>
              <w:rPr>
                <w:lang w:val="it-IT"/>
              </w:rPr>
            </w:pPr>
            <w:r>
              <w:rPr>
                <w:lang w:val="it-IT"/>
              </w:rPr>
              <w:t>giorno</w:t>
            </w:r>
          </w:p>
        </w:tc>
      </w:tr>
      <w:tr w:rsidR="0015636C" w:rsidRPr="0088251A" w14:paraId="71E19D0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FA5425" w14:textId="77777777"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7AD8F2" w14:textId="77777777" w:rsidR="0015636C" w:rsidRPr="0088251A" w:rsidRDefault="0015636C" w:rsidP="008B4CF8">
            <w:pPr>
              <w:spacing w:line="240" w:lineRule="auto"/>
              <w:rPr>
                <w:lang w:val="it-IT"/>
              </w:rPr>
            </w:pPr>
            <w:r>
              <w:rPr>
                <w:lang w:val="it-IT"/>
              </w:rPr>
              <w:t>ora</w:t>
            </w:r>
          </w:p>
        </w:tc>
      </w:tr>
    </w:tbl>
    <w:p w14:paraId="41D7BFC1" w14:textId="24B61CD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7243372"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3BBF3C" w14:textId="6902A3CB"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E43995" w:rsidRPr="0088251A" w14:paraId="536CA55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D65D4D" w14:textId="6F331B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6385A" w14:textId="6ACBE11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E8235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A0EFF5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66DAE3" w14:textId="3C4479CD" w:rsidR="00E43995" w:rsidRPr="0088251A" w:rsidRDefault="00AA0F4B" w:rsidP="00E43995">
            <w:pPr>
              <w:spacing w:line="240" w:lineRule="auto"/>
              <w:rPr>
                <w:lang w:val="it-IT"/>
              </w:rPr>
            </w:pPr>
            <w:r>
              <w:rPr>
                <w:lang w:val="it-IT"/>
              </w:rPr>
              <w:t>id_conferenziere</w:t>
            </w:r>
          </w:p>
        </w:tc>
      </w:tr>
    </w:tbl>
    <w:p w14:paraId="797C14ED"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24F3FD0"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48F797" w14:textId="68F7CF43"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E43995" w:rsidRPr="0088251A" w14:paraId="1AA0BA7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4FCDE1" w14:textId="7B8EAD4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99F6DF" w14:textId="0B34622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B1F69B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31DCE2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79A799" w14:textId="639639AA" w:rsidR="00E43995" w:rsidRPr="0088251A" w:rsidRDefault="00AA0F4B" w:rsidP="00E43995">
            <w:pPr>
              <w:spacing w:line="240" w:lineRule="auto"/>
              <w:rPr>
                <w:lang w:val="it-IT"/>
              </w:rPr>
            </w:pPr>
            <w:r>
              <w:rPr>
                <w:lang w:val="it-IT"/>
              </w:rPr>
              <w:t>codice</w:t>
            </w:r>
          </w:p>
        </w:tc>
      </w:tr>
      <w:tr w:rsidR="00AA0F4B" w:rsidRPr="0088251A" w14:paraId="118C419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E97A80" w14:textId="4FBD89CF"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livel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0D4E93" w14:textId="4232C379"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04FFBC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CBCC55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EBC778" w14:textId="6FA3CFC5" w:rsidR="00AA0F4B" w:rsidRPr="0088251A" w:rsidRDefault="00AA0F4B" w:rsidP="00AA0F4B">
            <w:pPr>
              <w:tabs>
                <w:tab w:val="left" w:pos="1200"/>
              </w:tabs>
              <w:spacing w:line="240" w:lineRule="auto"/>
              <w:rPr>
                <w:lang w:val="it-IT"/>
              </w:rPr>
            </w:pPr>
            <w:r>
              <w:rPr>
                <w:lang w:val="it-IT"/>
              </w:rPr>
              <w:t>livello</w:t>
            </w:r>
          </w:p>
        </w:tc>
      </w:tr>
    </w:tbl>
    <w:p w14:paraId="69F0DC86"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0B06615"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97554E" w14:textId="7F0C69F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E43995" w:rsidRPr="0088251A" w14:paraId="7F2C2DB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8F7D0" w14:textId="0C6F426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57CBA3" w14:textId="2980A7BB"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D02E50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5CE1B45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D0741A" w14:textId="42632C71" w:rsidR="00E43995" w:rsidRPr="0088251A" w:rsidRDefault="00AA0F4B" w:rsidP="00E43995">
            <w:pPr>
              <w:spacing w:line="240" w:lineRule="auto"/>
              <w:rPr>
                <w:lang w:val="it-IT"/>
              </w:rPr>
            </w:pPr>
            <w:r>
              <w:rPr>
                <w:lang w:val="it-IT"/>
              </w:rPr>
              <w:t>insegnante</w:t>
            </w:r>
          </w:p>
        </w:tc>
      </w:tr>
      <w:tr w:rsidR="00AA0F4B" w:rsidRPr="0088251A" w14:paraId="0E169F92"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6678A43B" w14:textId="48D25610"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D4152EA" w14:textId="7CE4F800" w:rsidR="00AA0F4B" w:rsidRPr="0088251A" w:rsidRDefault="00AA0F4B" w:rsidP="008B4CF8">
            <w:pPr>
              <w:spacing w:line="240" w:lineRule="auto"/>
              <w:rPr>
                <w:lang w:val="it-IT"/>
              </w:rPr>
            </w:pPr>
            <w:r>
              <w:rPr>
                <w:lang w:val="it-IT"/>
              </w:rPr>
              <w:t>corso</w:t>
            </w:r>
          </w:p>
        </w:tc>
      </w:tr>
      <w:tr w:rsidR="00AA0F4B" w:rsidRPr="0088251A" w14:paraId="3BC0A5D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8F3D24" w14:textId="64501F44"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97028" w14:textId="77777777"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55EE3D2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8A6235B"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A7517E" w14:textId="1057CE78" w:rsidR="00AA0F4B" w:rsidRPr="0088251A" w:rsidRDefault="00AA0F4B" w:rsidP="008B4CF8">
            <w:pPr>
              <w:spacing w:line="240" w:lineRule="auto"/>
              <w:rPr>
                <w:lang w:val="it-IT"/>
              </w:rPr>
            </w:pPr>
            <w:r>
              <w:rPr>
                <w:lang w:val="it-IT"/>
              </w:rPr>
              <w:t>corso</w:t>
            </w:r>
          </w:p>
        </w:tc>
      </w:tr>
    </w:tbl>
    <w:p w14:paraId="2C6C7A2A"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0C14B6C"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FB2FDD9" w14:textId="14D400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E43995" w:rsidRPr="0088251A" w14:paraId="219DB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771CB1" w14:textId="609CFADE"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947D74" w14:textId="1C1D9AF1"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BD9BD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9952C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089EB7" w14:textId="3FF78A4C" w:rsidR="00E43995" w:rsidRPr="0088251A" w:rsidRDefault="00AA0F4B" w:rsidP="00E43995">
            <w:pPr>
              <w:spacing w:line="240" w:lineRule="auto"/>
              <w:rPr>
                <w:lang w:val="it-IT"/>
              </w:rPr>
            </w:pPr>
            <w:r>
              <w:rPr>
                <w:lang w:val="it-IT"/>
              </w:rPr>
              <w:t>id_film</w:t>
            </w:r>
          </w:p>
        </w:tc>
      </w:tr>
      <w:tr w:rsidR="00AA0F4B" w:rsidRPr="0088251A" w14:paraId="44FDBE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8AE6EA" w14:textId="304A604C"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regis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C95CE7" w14:textId="5531F715"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CB57A3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58B5B0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E304434" w14:textId="27E0B62F" w:rsidR="00AA0F4B" w:rsidRPr="0088251A" w:rsidRDefault="00AA0F4B" w:rsidP="008B4CF8">
            <w:pPr>
              <w:spacing w:line="240" w:lineRule="auto"/>
              <w:rPr>
                <w:lang w:val="it-IT"/>
              </w:rPr>
            </w:pPr>
            <w:r>
              <w:rPr>
                <w:lang w:val="it-IT"/>
              </w:rPr>
              <w:t>regista</w:t>
            </w:r>
          </w:p>
        </w:tc>
      </w:tr>
    </w:tbl>
    <w:p w14:paraId="52E4D457" w14:textId="00DB0DFE"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615F769"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E0B1E9" w14:textId="2608E05C"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E43995" w:rsidRPr="0088251A" w14:paraId="3FBB6C76"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C140B9" w14:textId="605BEE2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DCE149" w14:textId="3180477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7664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43CB486" w14:textId="77777777" w:rsidR="00E43995" w:rsidRPr="0088251A" w:rsidRDefault="00E43995" w:rsidP="00E43995">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E6415B" w14:textId="29B5ADDB" w:rsidR="00E43995" w:rsidRPr="0088251A" w:rsidRDefault="00F315E4" w:rsidP="00E43995">
            <w:pPr>
              <w:spacing w:line="240" w:lineRule="auto"/>
              <w:rPr>
                <w:lang w:val="it-IT"/>
              </w:rPr>
            </w:pPr>
            <w:r>
              <w:rPr>
                <w:lang w:val="it-IT"/>
              </w:rPr>
              <w:t>cf</w:t>
            </w:r>
          </w:p>
        </w:tc>
      </w:tr>
    </w:tbl>
    <w:p w14:paraId="6EB4745B"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87EBA0"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FE86D8" w14:textId="27EFF95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E43995" w:rsidRPr="0088251A" w14:paraId="3309B18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74D30" w14:textId="2F3B5427"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91223" w14:textId="453603E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014B6AD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5ECD97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A5F9E5F" w14:textId="566CF3B4" w:rsidR="00E43995" w:rsidRPr="0088251A" w:rsidRDefault="00F315E4" w:rsidP="00E43995">
            <w:pPr>
              <w:spacing w:line="240" w:lineRule="auto"/>
              <w:rPr>
                <w:lang w:val="it-IT"/>
              </w:rPr>
            </w:pPr>
            <w:r>
              <w:rPr>
                <w:lang w:val="it-IT"/>
              </w:rPr>
              <w:t>aula</w:t>
            </w:r>
          </w:p>
        </w:tc>
      </w:tr>
      <w:tr w:rsidR="00F315E4" w:rsidRPr="0088251A" w14:paraId="4851032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0D0879" w14:textId="7733ADE0"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CC6B" w14:textId="382205B6" w:rsidR="00F315E4" w:rsidRPr="0088251A" w:rsidRDefault="00F315E4" w:rsidP="008B4CF8">
            <w:pPr>
              <w:spacing w:line="240" w:lineRule="auto"/>
              <w:rPr>
                <w:lang w:val="it-IT"/>
              </w:rPr>
            </w:pPr>
            <w:r>
              <w:rPr>
                <w:lang w:val="it-IT"/>
              </w:rPr>
              <w:t>giorno</w:t>
            </w:r>
          </w:p>
        </w:tc>
      </w:tr>
      <w:tr w:rsidR="00F315E4" w:rsidRPr="0088251A" w14:paraId="21ABB91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CA4804" w14:textId="35A0445C"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398B8F" w14:textId="03655487" w:rsidR="00F315E4" w:rsidRPr="0088251A" w:rsidRDefault="00F315E4" w:rsidP="008B4CF8">
            <w:pPr>
              <w:spacing w:line="240" w:lineRule="auto"/>
              <w:rPr>
                <w:lang w:val="it-IT"/>
              </w:rPr>
            </w:pPr>
            <w:r>
              <w:rPr>
                <w:lang w:val="it-IT"/>
              </w:rPr>
              <w:t>ora</w:t>
            </w:r>
          </w:p>
        </w:tc>
      </w:tr>
      <w:tr w:rsidR="00F315E4" w:rsidRPr="0088251A" w14:paraId="62A7321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39D025" w14:textId="4F0DD58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F2FB7F" w14:textId="141503FA"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1ECAC400"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3399F68"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A526B6" w14:textId="2411657B" w:rsidR="00F315E4" w:rsidRPr="0088251A" w:rsidRDefault="00F315E4" w:rsidP="008B4CF8">
            <w:pPr>
              <w:spacing w:line="240" w:lineRule="auto"/>
              <w:rPr>
                <w:lang w:val="it-IT"/>
              </w:rPr>
            </w:pPr>
            <w:r>
              <w:rPr>
                <w:lang w:val="it-IT"/>
              </w:rPr>
              <w:t>corso</w:t>
            </w:r>
          </w:p>
        </w:tc>
      </w:tr>
    </w:tbl>
    <w:p w14:paraId="1702D6FE"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93A69E"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73A1065" w14:textId="059DD4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E43995" w:rsidRPr="0088251A" w14:paraId="7D1BF3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6BD085" w14:textId="624A4F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2B3EFC" w14:textId="31E11DB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D17933E"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45F5105"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B3F054" w14:textId="375F482C" w:rsidR="00E43995" w:rsidRPr="0088251A" w:rsidRDefault="00F315E4" w:rsidP="00E43995">
            <w:pPr>
              <w:spacing w:line="240" w:lineRule="auto"/>
              <w:rPr>
                <w:lang w:val="it-IT"/>
              </w:rPr>
            </w:pPr>
            <w:r>
              <w:rPr>
                <w:lang w:val="it-IT"/>
              </w:rPr>
              <w:t>allievo</w:t>
            </w:r>
          </w:p>
        </w:tc>
      </w:tr>
      <w:tr w:rsidR="00F315E4" w:rsidRPr="0088251A" w14:paraId="4523AA0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6B2346F" w14:textId="51277C1A"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926B1B" w14:textId="0D02B83E" w:rsidR="00F315E4" w:rsidRPr="0088251A" w:rsidRDefault="00F315E4" w:rsidP="008B4CF8">
            <w:pPr>
              <w:spacing w:line="240" w:lineRule="auto"/>
              <w:rPr>
                <w:lang w:val="it-IT"/>
              </w:rPr>
            </w:pPr>
            <w:r>
              <w:rPr>
                <w:lang w:val="it-IT"/>
              </w:rPr>
              <w:t>giorno</w:t>
            </w:r>
          </w:p>
        </w:tc>
      </w:tr>
      <w:tr w:rsidR="00F315E4" w:rsidRPr="0088251A" w14:paraId="7772018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0BB489A" w14:textId="7CA530B4"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BDCFA0F" w14:textId="2212EE56" w:rsidR="00F315E4" w:rsidRPr="0088251A" w:rsidRDefault="00F315E4" w:rsidP="008B4CF8">
            <w:pPr>
              <w:spacing w:line="240" w:lineRule="auto"/>
              <w:rPr>
                <w:lang w:val="it-IT"/>
              </w:rPr>
            </w:pPr>
            <w:r>
              <w:rPr>
                <w:lang w:val="it-IT"/>
              </w:rPr>
              <w:t>ora</w:t>
            </w:r>
          </w:p>
        </w:tc>
      </w:tr>
      <w:tr w:rsidR="00F315E4" w:rsidRPr="0088251A" w14:paraId="15F03D5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E0EF9" w14:textId="307108B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insegna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114E28"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2804040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6EAA52"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88D298" w14:textId="37F2D3F2" w:rsidR="00F315E4" w:rsidRPr="0088251A" w:rsidRDefault="00F315E4" w:rsidP="00F315E4">
            <w:pPr>
              <w:tabs>
                <w:tab w:val="left" w:pos="970"/>
              </w:tabs>
              <w:spacing w:line="240" w:lineRule="auto"/>
              <w:rPr>
                <w:lang w:val="it-IT"/>
              </w:rPr>
            </w:pPr>
            <w:r>
              <w:rPr>
                <w:lang w:val="it-IT"/>
              </w:rPr>
              <w:t>insegnante</w:t>
            </w:r>
          </w:p>
        </w:tc>
      </w:tr>
    </w:tbl>
    <w:p w14:paraId="0421294D"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6AE84403"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962A7A" w14:textId="3AD9376A"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ivelli</w:t>
            </w:r>
          </w:p>
        </w:tc>
      </w:tr>
      <w:tr w:rsidR="00E43995" w:rsidRPr="0088251A" w14:paraId="6DE2B15B"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86220B" w14:textId="57EE92C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D5030C" w14:textId="43B1581A"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6B5A458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CBAF3A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216632" w14:textId="56B64A1D" w:rsidR="00E43995" w:rsidRPr="0088251A" w:rsidRDefault="00F315E4" w:rsidP="00E43995">
            <w:pPr>
              <w:spacing w:line="240" w:lineRule="auto"/>
              <w:rPr>
                <w:lang w:val="it-IT"/>
              </w:rPr>
            </w:pPr>
            <w:r>
              <w:rPr>
                <w:lang w:val="it-IT"/>
              </w:rPr>
              <w:t>denominazione</w:t>
            </w:r>
          </w:p>
        </w:tc>
      </w:tr>
    </w:tbl>
    <w:p w14:paraId="51DCB846" w14:textId="3A2FB780"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FBDF52D"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0E82D5" w14:textId="6FA6542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Conferenze</w:t>
            </w:r>
          </w:p>
        </w:tc>
      </w:tr>
      <w:tr w:rsidR="00E43995" w:rsidRPr="0088251A" w14:paraId="157CFC8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73AA58" w14:textId="404D700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ADA7F" w14:textId="63D883C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B31C3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6F077F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3761E4" w14:textId="42B485E2" w:rsidR="00E43995" w:rsidRPr="0088251A" w:rsidRDefault="00F315E4" w:rsidP="00E43995">
            <w:pPr>
              <w:spacing w:line="240" w:lineRule="auto"/>
              <w:rPr>
                <w:lang w:val="it-IT"/>
              </w:rPr>
            </w:pPr>
            <w:r>
              <w:rPr>
                <w:lang w:val="it-IT"/>
              </w:rPr>
              <w:t>allievo</w:t>
            </w:r>
          </w:p>
        </w:tc>
      </w:tr>
      <w:tr w:rsidR="00F315E4" w:rsidRPr="0088251A" w14:paraId="0C479CB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6AC85E7" w14:textId="503280DF"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99BF2B" w14:textId="0DB1EE27" w:rsidR="00F315E4" w:rsidRPr="0088251A" w:rsidRDefault="00F315E4" w:rsidP="008B4CF8">
            <w:pPr>
              <w:spacing w:line="240" w:lineRule="auto"/>
              <w:rPr>
                <w:lang w:val="it-IT"/>
              </w:rPr>
            </w:pPr>
            <w:r>
              <w:rPr>
                <w:lang w:val="it-IT"/>
              </w:rPr>
              <w:t>codice_conferenza</w:t>
            </w:r>
          </w:p>
        </w:tc>
      </w:tr>
      <w:tr w:rsidR="00F315E4" w:rsidRPr="0088251A" w14:paraId="6008A41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22C689" w14:textId="67C98811"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conferen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2762DD" w14:textId="17EC4692"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EB2B0C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68C8855"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570DA2" w14:textId="246CB996" w:rsidR="00F315E4" w:rsidRPr="0088251A" w:rsidRDefault="00F315E4" w:rsidP="008B4CF8">
            <w:pPr>
              <w:spacing w:line="240" w:lineRule="auto"/>
              <w:rPr>
                <w:lang w:val="it-IT"/>
              </w:rPr>
            </w:pPr>
            <w:r>
              <w:rPr>
                <w:lang w:val="it-IT"/>
              </w:rPr>
              <w:t>codice_conferenza</w:t>
            </w:r>
          </w:p>
        </w:tc>
      </w:tr>
    </w:tbl>
    <w:p w14:paraId="539F79BF" w14:textId="5AF6E828"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315E4" w:rsidRPr="0088251A" w14:paraId="37F3B2B0" w14:textId="77777777" w:rsidTr="008B4CF8">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0C6DC07" w14:textId="25F9BA56" w:rsidR="00F315E4" w:rsidRPr="0088251A" w:rsidRDefault="00F315E4" w:rsidP="008B4CF8">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Prenotazioni_Proiezioni</w:t>
            </w:r>
          </w:p>
        </w:tc>
      </w:tr>
      <w:tr w:rsidR="00F315E4" w:rsidRPr="0088251A" w14:paraId="75FA61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1AE1FB" w14:textId="7777777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5C1E1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F315E4" w:rsidRPr="0088251A" w14:paraId="317BFC3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184A1B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83C0440" w14:textId="77777777" w:rsidR="00F315E4" w:rsidRPr="0088251A" w:rsidRDefault="00F315E4" w:rsidP="008B4CF8">
            <w:pPr>
              <w:spacing w:line="240" w:lineRule="auto"/>
              <w:rPr>
                <w:lang w:val="it-IT"/>
              </w:rPr>
            </w:pPr>
            <w:r>
              <w:rPr>
                <w:lang w:val="it-IT"/>
              </w:rPr>
              <w:t>allievo</w:t>
            </w:r>
          </w:p>
        </w:tc>
      </w:tr>
      <w:tr w:rsidR="00F315E4" w:rsidRPr="0088251A" w14:paraId="79A47BD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C88AD10" w14:textId="77777777"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2643726" w14:textId="4BC86B19" w:rsidR="00F315E4" w:rsidRPr="0088251A" w:rsidRDefault="00F315E4" w:rsidP="008B4CF8">
            <w:pPr>
              <w:spacing w:line="240" w:lineRule="auto"/>
              <w:rPr>
                <w:lang w:val="it-IT"/>
              </w:rPr>
            </w:pPr>
            <w:r>
              <w:rPr>
                <w:lang w:val="it-IT"/>
              </w:rPr>
              <w:t>codice_proiezione</w:t>
            </w:r>
          </w:p>
        </w:tc>
      </w:tr>
      <w:tr w:rsidR="00F315E4" w:rsidRPr="0088251A" w14:paraId="1AAC675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304C3D" w14:textId="615BF506"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dice_proie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E9855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825AAA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3064D3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3CC8562" w14:textId="5758672F" w:rsidR="00F315E4" w:rsidRPr="0088251A" w:rsidRDefault="00F315E4" w:rsidP="008B4CF8">
            <w:pPr>
              <w:spacing w:line="240" w:lineRule="auto"/>
              <w:rPr>
                <w:lang w:val="it-IT"/>
              </w:rPr>
            </w:pPr>
            <w:r>
              <w:rPr>
                <w:lang w:val="it-IT"/>
              </w:rPr>
              <w:t>codice_proiezione</w:t>
            </w:r>
          </w:p>
        </w:tc>
      </w:tr>
    </w:tbl>
    <w:p w14:paraId="4D3522C4" w14:textId="10A0214D" w:rsidR="00E43995" w:rsidRDefault="00E43995" w:rsidP="00E43995">
      <w:pPr>
        <w:rPr>
          <w:lang w:val="it-IT"/>
        </w:rPr>
      </w:pPr>
    </w:p>
    <w:p w14:paraId="6A2A447D" w14:textId="77777777" w:rsidR="0015636C" w:rsidRDefault="0015636C"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EAB0BF6"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5D419D" w14:textId="7CEC2370"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oiezioni</w:t>
            </w:r>
          </w:p>
        </w:tc>
      </w:tr>
      <w:tr w:rsidR="00E43995" w:rsidRPr="0088251A" w14:paraId="7186171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F6B3BB" w14:textId="0BFC128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5A0532" w14:textId="22585C5F"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6BD00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4030DBF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D729FDE" w14:textId="33A6CF6A" w:rsidR="00E43995" w:rsidRPr="0088251A" w:rsidRDefault="00F315E4" w:rsidP="00E43995">
            <w:pPr>
              <w:spacing w:line="240" w:lineRule="auto"/>
              <w:rPr>
                <w:lang w:val="it-IT"/>
              </w:rPr>
            </w:pPr>
            <w:r>
              <w:rPr>
                <w:lang w:val="it-IT"/>
              </w:rPr>
              <w:t>codice</w:t>
            </w:r>
          </w:p>
        </w:tc>
      </w:tr>
      <w:tr w:rsidR="00F315E4" w:rsidRPr="0088251A" w14:paraId="0D0F2C6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3D8F65" w14:textId="65A5754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2EBDD" w14:textId="7B680E6E"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0B005BA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1A27C204"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4ACF53" w14:textId="0116DFB8" w:rsidR="00F315E4" w:rsidRPr="0088251A" w:rsidRDefault="00F315E4" w:rsidP="008B4CF8">
            <w:pPr>
              <w:spacing w:line="240" w:lineRule="auto"/>
              <w:rPr>
                <w:lang w:val="it-IT"/>
              </w:rPr>
            </w:pPr>
            <w:r>
              <w:rPr>
                <w:lang w:val="it-IT"/>
              </w:rPr>
              <w:t>film</w:t>
            </w:r>
          </w:p>
        </w:tc>
      </w:tr>
      <w:tr w:rsidR="0015636C" w:rsidRPr="0088251A" w14:paraId="31BD70E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CF1EF" w14:textId="348E1259"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oiezioni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A3199"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348D0199"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BA14235"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475C180" w14:textId="0955C398" w:rsidR="0015636C" w:rsidRPr="0088251A" w:rsidRDefault="0015636C" w:rsidP="008B4CF8">
            <w:pPr>
              <w:spacing w:line="240" w:lineRule="auto"/>
              <w:rPr>
                <w:lang w:val="it-IT"/>
              </w:rPr>
            </w:pPr>
            <w:r>
              <w:rPr>
                <w:lang w:val="it-IT"/>
              </w:rPr>
              <w:t>giorno</w:t>
            </w:r>
          </w:p>
        </w:tc>
      </w:tr>
      <w:tr w:rsidR="0015636C" w:rsidRPr="0088251A" w14:paraId="7886C2E7" w14:textId="77777777" w:rsidTr="0015636C">
        <w:tc>
          <w:tcPr>
            <w:tcW w:w="4981" w:type="dxa"/>
            <w:tcBorders>
              <w:top w:val="single" w:sz="4" w:space="0" w:color="auto"/>
              <w:left w:val="single" w:sz="4" w:space="0" w:color="auto"/>
              <w:bottom w:val="single" w:sz="4" w:space="0" w:color="auto"/>
              <w:right w:val="single" w:sz="4" w:space="0" w:color="auto"/>
              <w:tl2br w:val="nil"/>
              <w:tr2bl w:val="nil"/>
            </w:tcBorders>
          </w:tcPr>
          <w:p w14:paraId="7A319BC4" w14:textId="778C96A3"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31AB55" w14:textId="0E657394" w:rsidR="0015636C" w:rsidRPr="0088251A" w:rsidRDefault="0015636C" w:rsidP="008B4CF8">
            <w:pPr>
              <w:spacing w:line="240" w:lineRule="auto"/>
              <w:rPr>
                <w:lang w:val="it-IT"/>
              </w:rPr>
            </w:pPr>
            <w:r>
              <w:rPr>
                <w:lang w:val="it-IT"/>
              </w:rPr>
              <w:t>ora</w:t>
            </w:r>
          </w:p>
        </w:tc>
      </w:tr>
    </w:tbl>
    <w:p w14:paraId="781F56F6" w14:textId="0A18897C"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EC5EE6"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D01CC3" w14:textId="5080EE2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E43995" w:rsidRPr="0088251A" w14:paraId="045B1C3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7345" w14:textId="21409F83"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0167A" w14:textId="7EF96A2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C1349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6553D6C"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F2225DB" w14:textId="62477B04" w:rsidR="00E43995" w:rsidRPr="0088251A" w:rsidRDefault="00F315E4" w:rsidP="00E43995">
            <w:pPr>
              <w:spacing w:line="240" w:lineRule="auto"/>
              <w:rPr>
                <w:lang w:val="it-IT"/>
              </w:rPr>
            </w:pPr>
            <w:r>
              <w:rPr>
                <w:lang w:val="it-IT"/>
              </w:rPr>
              <w:t>id_regista</w:t>
            </w:r>
          </w:p>
        </w:tc>
      </w:tr>
    </w:tbl>
    <w:p w14:paraId="6A5F0F05" w14:textId="77777777" w:rsidR="00E43995" w:rsidRPr="00E43995" w:rsidRDefault="00E43995" w:rsidP="00E43995">
      <w:pPr>
        <w:rPr>
          <w:lang w:val="it-IT"/>
        </w:rPr>
      </w:pPr>
    </w:p>
    <w:p w14:paraId="5FE03A0D" w14:textId="12E40D3E"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controllo_orario</w:t>
      </w:r>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8B4CF8">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Lezioni_Privat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impegni_insegnant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i.CF_Insegnante = NEW.insegnante</w:t>
      </w:r>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NEW.ora) = HOUR(i.ora)</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i.Giorno = NEW.giorno</w:t>
      </w:r>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Orario gia occupato!'</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Impegni_Insegnante;</w:t>
      </w:r>
    </w:p>
    <w:p w14:paraId="69F38369" w14:textId="7ECF7C4A"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sia per la segreteria sia per il report per </w:t>
      </w:r>
      <w:r w:rsidR="00B06C1B">
        <w:rPr>
          <w:rFonts w:ascii="Consolas" w:eastAsia="Times New Roman" w:hAnsi="Consolas"/>
          <w:color w:val="008000"/>
          <w:sz w:val="18"/>
          <w:szCs w:val="18"/>
          <w:lang w:val="it-IT" w:eastAsia="it-IT"/>
        </w:rPr>
        <w:t>insegnante</w:t>
      </w:r>
      <w:r w:rsidRPr="0021748E">
        <w:rPr>
          <w:rFonts w:ascii="Consolas" w:eastAsia="Times New Roman" w:hAnsi="Consolas"/>
          <w:color w:val="008000"/>
          <w:sz w:val="18"/>
          <w:szCs w:val="18"/>
          <w:lang w:val="it-IT" w:eastAsia="it-IT"/>
        </w:rPr>
        <w:t xml:space="preserv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Impegni_Insegnant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p.giorno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lp.insegnante)</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giorno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d.insegnant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d.corso = c.codic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corso = c.codice</w:t>
      </w:r>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Prenotazioni_Lezioni_Private;</w:t>
      </w:r>
    </w:p>
    <w:p w14:paraId="2C4426FD" w14:textId="08D937B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dagli </w:t>
      </w:r>
      <w:r w:rsidR="00B06C1B">
        <w:rPr>
          <w:rFonts w:ascii="Consolas" w:eastAsia="Times New Roman" w:hAnsi="Consolas"/>
          <w:color w:val="008000"/>
          <w:sz w:val="18"/>
          <w:szCs w:val="18"/>
          <w:lang w:val="it-IT" w:eastAsia="it-IT"/>
        </w:rPr>
        <w:t>allievi</w:t>
      </w:r>
      <w:r w:rsidRPr="0021748E">
        <w:rPr>
          <w:rFonts w:ascii="Consolas" w:eastAsia="Times New Roman" w:hAnsi="Consolas"/>
          <w:color w:val="008000"/>
          <w:sz w:val="18"/>
          <w:szCs w:val="18"/>
          <w:lang w:val="it-IT" w:eastAsia="it-IT"/>
        </w:rPr>
        <w:t xml:space="preserve">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Prenotazioni_Lezioni_Private</w:t>
      </w:r>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Allievo, a.cogprenotazioni_lezioni_private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Allievo, a.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Allievo,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Insegnant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Insegnante, lp.giorno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allievo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insegnante = i.cf</w:t>
      </w:r>
    </w:p>
    <w:p w14:paraId="64751FDA" w14:textId="77777777" w:rsidR="007D4412" w:rsidRPr="0088251A" w:rsidRDefault="007C758E">
      <w:pPr>
        <w:pStyle w:val="Titolo2"/>
        <w:rPr>
          <w:lang w:val="it-IT"/>
        </w:rPr>
      </w:pPr>
      <w:r w:rsidRPr="0088251A">
        <w:rPr>
          <w:lang w:val="it-IT"/>
        </w:rPr>
        <w:t>Stored Procedures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stored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6" w:name="_Toc403811585"/>
      <w:r w:rsidRPr="0088251A">
        <w:rPr>
          <w:lang w:val="it-IT"/>
        </w:rPr>
        <w:lastRenderedPageBreak/>
        <w:t>Appendice: Implementazione</w:t>
      </w:r>
      <w:bookmarkEnd w:id="16"/>
    </w:p>
    <w:p w14:paraId="769D916A" w14:textId="77777777" w:rsidR="007D4412" w:rsidRPr="0088251A" w:rsidRDefault="007C758E">
      <w:pPr>
        <w:pStyle w:val="Titolo2"/>
        <w:rPr>
          <w:lang w:val="it-IT"/>
        </w:rPr>
      </w:pPr>
      <w:r w:rsidRPr="0088251A">
        <w:rPr>
          <w:lang w:val="it-IT"/>
        </w:rPr>
        <w:t>Codice SQL per instanziar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4F42" w14:textId="77777777" w:rsidR="00C83116" w:rsidRDefault="00C83116">
      <w:pPr>
        <w:spacing w:after="0" w:line="240" w:lineRule="auto"/>
      </w:pPr>
      <w:r>
        <w:separator/>
      </w:r>
    </w:p>
  </w:endnote>
  <w:endnote w:type="continuationSeparator" w:id="0">
    <w:p w14:paraId="02729461" w14:textId="77777777" w:rsidR="00C83116" w:rsidRDefault="00C83116">
      <w:pPr>
        <w:spacing w:after="0" w:line="240" w:lineRule="auto"/>
      </w:pPr>
      <w:r>
        <w:continuationSeparator/>
      </w:r>
    </w:p>
  </w:endnote>
  <w:endnote w:type="continuationNotice" w:id="1">
    <w:p w14:paraId="6C12D677" w14:textId="77777777" w:rsidR="00C83116" w:rsidRDefault="00C83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E00002FF" w:usb1="6AC7FDFB" w:usb2="00000012" w:usb3="00000000" w:csb0="4002009F" w:csb1="DFD70000"/>
  </w:font>
  <w:font w:name="Arial Unicode MS">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FD4F9A" w:rsidRDefault="00FD4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FD4F9A" w:rsidRDefault="00FD4F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4745" w14:textId="77777777" w:rsidR="00C83116" w:rsidRDefault="00C83116">
      <w:pPr>
        <w:spacing w:after="0" w:line="240" w:lineRule="auto"/>
      </w:pPr>
      <w:r>
        <w:separator/>
      </w:r>
    </w:p>
  </w:footnote>
  <w:footnote w:type="continuationSeparator" w:id="0">
    <w:p w14:paraId="69870341" w14:textId="77777777" w:rsidR="00C83116" w:rsidRDefault="00C83116">
      <w:pPr>
        <w:spacing w:after="0" w:line="240" w:lineRule="auto"/>
      </w:pPr>
      <w:r>
        <w:continuationSeparator/>
      </w:r>
    </w:p>
  </w:footnote>
  <w:footnote w:type="continuationNotice" w:id="1">
    <w:p w14:paraId="145C8E24" w14:textId="77777777" w:rsidR="00C83116" w:rsidRDefault="00C83116">
      <w:pPr>
        <w:spacing w:after="0" w:line="240" w:lineRule="auto"/>
      </w:pPr>
    </w:p>
  </w:footnote>
  <w:footnote w:id="2">
    <w:p w14:paraId="2FEEBD4F" w14:textId="77777777" w:rsidR="00FD4F9A" w:rsidRPr="00545E6C" w:rsidRDefault="00FD4F9A">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FD4F9A" w:rsidRPr="00545E6C" w:rsidRDefault="00FD4F9A">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FD4F9A" w:rsidRDefault="00FD4F9A">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FD4F9A" w:rsidRPr="00A60A91" w:rsidRDefault="00FD4F9A">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5AC6B5B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5A08BA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4A44B9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0101C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FF4408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FE6580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87BA4"/>
    <w:rsid w:val="00094916"/>
    <w:rsid w:val="000A3537"/>
    <w:rsid w:val="000A4A15"/>
    <w:rsid w:val="000A5624"/>
    <w:rsid w:val="000A5A10"/>
    <w:rsid w:val="000B36AA"/>
    <w:rsid w:val="000B4C57"/>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36C"/>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8146A"/>
    <w:rsid w:val="0029497C"/>
    <w:rsid w:val="002959AF"/>
    <w:rsid w:val="002A332A"/>
    <w:rsid w:val="002A386E"/>
    <w:rsid w:val="002B217B"/>
    <w:rsid w:val="002B29B8"/>
    <w:rsid w:val="002C2455"/>
    <w:rsid w:val="002D03ED"/>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87A6F"/>
    <w:rsid w:val="00390F1E"/>
    <w:rsid w:val="003A4FEE"/>
    <w:rsid w:val="003A5BB7"/>
    <w:rsid w:val="003A6752"/>
    <w:rsid w:val="003A723D"/>
    <w:rsid w:val="003B29FB"/>
    <w:rsid w:val="003C0FD3"/>
    <w:rsid w:val="003C10D8"/>
    <w:rsid w:val="003D21A4"/>
    <w:rsid w:val="003E41C6"/>
    <w:rsid w:val="003E4B72"/>
    <w:rsid w:val="003F3F83"/>
    <w:rsid w:val="003F581B"/>
    <w:rsid w:val="00400DB3"/>
    <w:rsid w:val="00407ADB"/>
    <w:rsid w:val="004114F9"/>
    <w:rsid w:val="00417D1F"/>
    <w:rsid w:val="0042026B"/>
    <w:rsid w:val="00430A6C"/>
    <w:rsid w:val="00436CAA"/>
    <w:rsid w:val="0043795A"/>
    <w:rsid w:val="004379A3"/>
    <w:rsid w:val="0044671E"/>
    <w:rsid w:val="004549F8"/>
    <w:rsid w:val="0045573B"/>
    <w:rsid w:val="00457F99"/>
    <w:rsid w:val="00463B81"/>
    <w:rsid w:val="004721E6"/>
    <w:rsid w:val="004730E1"/>
    <w:rsid w:val="004931D0"/>
    <w:rsid w:val="004950D7"/>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E4478"/>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75AE0"/>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6D8"/>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66F4"/>
    <w:rsid w:val="0085079C"/>
    <w:rsid w:val="00850E7C"/>
    <w:rsid w:val="0086652F"/>
    <w:rsid w:val="00866E61"/>
    <w:rsid w:val="008702AB"/>
    <w:rsid w:val="008779F3"/>
    <w:rsid w:val="0088251A"/>
    <w:rsid w:val="00886FEB"/>
    <w:rsid w:val="00890575"/>
    <w:rsid w:val="00891B45"/>
    <w:rsid w:val="008A09A2"/>
    <w:rsid w:val="008A6A24"/>
    <w:rsid w:val="008A7B6C"/>
    <w:rsid w:val="008B11FB"/>
    <w:rsid w:val="008B2432"/>
    <w:rsid w:val="008B4CF8"/>
    <w:rsid w:val="008B6A8B"/>
    <w:rsid w:val="008C13BE"/>
    <w:rsid w:val="008C6D64"/>
    <w:rsid w:val="008D2237"/>
    <w:rsid w:val="008D7607"/>
    <w:rsid w:val="00904B30"/>
    <w:rsid w:val="00905A7C"/>
    <w:rsid w:val="00905AC4"/>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0970"/>
    <w:rsid w:val="00994228"/>
    <w:rsid w:val="009A1B69"/>
    <w:rsid w:val="009B19E5"/>
    <w:rsid w:val="009B2F32"/>
    <w:rsid w:val="009C0572"/>
    <w:rsid w:val="009C1B06"/>
    <w:rsid w:val="009E14BA"/>
    <w:rsid w:val="009E4237"/>
    <w:rsid w:val="009F15E9"/>
    <w:rsid w:val="009F2040"/>
    <w:rsid w:val="009F2149"/>
    <w:rsid w:val="009F6E08"/>
    <w:rsid w:val="00A0006F"/>
    <w:rsid w:val="00A02B5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1BEF"/>
    <w:rsid w:val="00A728AE"/>
    <w:rsid w:val="00A771CD"/>
    <w:rsid w:val="00AA0030"/>
    <w:rsid w:val="00AA0F4B"/>
    <w:rsid w:val="00AA7EC7"/>
    <w:rsid w:val="00AB2A6C"/>
    <w:rsid w:val="00AB54C2"/>
    <w:rsid w:val="00AB601A"/>
    <w:rsid w:val="00AC5529"/>
    <w:rsid w:val="00AC615E"/>
    <w:rsid w:val="00AC79C1"/>
    <w:rsid w:val="00AD3568"/>
    <w:rsid w:val="00AE2E12"/>
    <w:rsid w:val="00AF5DA6"/>
    <w:rsid w:val="00AF6FC6"/>
    <w:rsid w:val="00B01BAF"/>
    <w:rsid w:val="00B0394F"/>
    <w:rsid w:val="00B06C1B"/>
    <w:rsid w:val="00B13C7B"/>
    <w:rsid w:val="00B142F5"/>
    <w:rsid w:val="00B224BF"/>
    <w:rsid w:val="00B25B13"/>
    <w:rsid w:val="00B34BBC"/>
    <w:rsid w:val="00B36EDD"/>
    <w:rsid w:val="00B46BC1"/>
    <w:rsid w:val="00B53E27"/>
    <w:rsid w:val="00B54DB5"/>
    <w:rsid w:val="00B5622C"/>
    <w:rsid w:val="00B60D1A"/>
    <w:rsid w:val="00B625BD"/>
    <w:rsid w:val="00B62CA7"/>
    <w:rsid w:val="00B76493"/>
    <w:rsid w:val="00B8165B"/>
    <w:rsid w:val="00B94192"/>
    <w:rsid w:val="00BA653B"/>
    <w:rsid w:val="00BA6AAC"/>
    <w:rsid w:val="00BB56A1"/>
    <w:rsid w:val="00BC00EC"/>
    <w:rsid w:val="00BC78DC"/>
    <w:rsid w:val="00BD45E7"/>
    <w:rsid w:val="00BD6C93"/>
    <w:rsid w:val="00BE3016"/>
    <w:rsid w:val="00BE38CD"/>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3116"/>
    <w:rsid w:val="00C835C7"/>
    <w:rsid w:val="00C8592C"/>
    <w:rsid w:val="00C9141E"/>
    <w:rsid w:val="00C93A21"/>
    <w:rsid w:val="00CA460C"/>
    <w:rsid w:val="00CA6ED8"/>
    <w:rsid w:val="00CB14AD"/>
    <w:rsid w:val="00CB2C52"/>
    <w:rsid w:val="00CC0782"/>
    <w:rsid w:val="00CD5616"/>
    <w:rsid w:val="00CE47A5"/>
    <w:rsid w:val="00CE6E1E"/>
    <w:rsid w:val="00CE6EDE"/>
    <w:rsid w:val="00CE7CB1"/>
    <w:rsid w:val="00D10893"/>
    <w:rsid w:val="00D10DB5"/>
    <w:rsid w:val="00D1347A"/>
    <w:rsid w:val="00D14859"/>
    <w:rsid w:val="00D203B5"/>
    <w:rsid w:val="00D20ADC"/>
    <w:rsid w:val="00D21AEF"/>
    <w:rsid w:val="00D3409C"/>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0EE6"/>
    <w:rsid w:val="00DF1910"/>
    <w:rsid w:val="00DF7B83"/>
    <w:rsid w:val="00E060C5"/>
    <w:rsid w:val="00E16DBB"/>
    <w:rsid w:val="00E24021"/>
    <w:rsid w:val="00E27686"/>
    <w:rsid w:val="00E32D6C"/>
    <w:rsid w:val="00E3486D"/>
    <w:rsid w:val="00E37EF3"/>
    <w:rsid w:val="00E43995"/>
    <w:rsid w:val="00E6125E"/>
    <w:rsid w:val="00E71C47"/>
    <w:rsid w:val="00E736AD"/>
    <w:rsid w:val="00E75A12"/>
    <w:rsid w:val="00E77441"/>
    <w:rsid w:val="00E82370"/>
    <w:rsid w:val="00E8791A"/>
    <w:rsid w:val="00E90543"/>
    <w:rsid w:val="00E9250D"/>
    <w:rsid w:val="00E946A8"/>
    <w:rsid w:val="00EA22C0"/>
    <w:rsid w:val="00EA33DD"/>
    <w:rsid w:val="00EA4F7E"/>
    <w:rsid w:val="00EB16E1"/>
    <w:rsid w:val="00EB22E6"/>
    <w:rsid w:val="00EC448D"/>
    <w:rsid w:val="00EC60AC"/>
    <w:rsid w:val="00ED07E2"/>
    <w:rsid w:val="00EE002C"/>
    <w:rsid w:val="00EE4ABB"/>
    <w:rsid w:val="00EF4345"/>
    <w:rsid w:val="00EF6EC1"/>
    <w:rsid w:val="00F034D0"/>
    <w:rsid w:val="00F03B11"/>
    <w:rsid w:val="00F05E09"/>
    <w:rsid w:val="00F07746"/>
    <w:rsid w:val="00F10F77"/>
    <w:rsid w:val="00F1584C"/>
    <w:rsid w:val="00F213D7"/>
    <w:rsid w:val="00F2256E"/>
    <w:rsid w:val="00F263CD"/>
    <w:rsid w:val="00F315E4"/>
    <w:rsid w:val="00F34AB5"/>
    <w:rsid w:val="00F47157"/>
    <w:rsid w:val="00F57203"/>
    <w:rsid w:val="00F577F5"/>
    <w:rsid w:val="00F777FB"/>
    <w:rsid w:val="00F811DA"/>
    <w:rsid w:val="00F844D8"/>
    <w:rsid w:val="00F93CDD"/>
    <w:rsid w:val="00FA2EA1"/>
    <w:rsid w:val="00FA654D"/>
    <w:rsid w:val="00FD0ADD"/>
    <w:rsid w:val="00FD1F3F"/>
    <w:rsid w:val="00FD2178"/>
    <w:rsid w:val="00FD4F9A"/>
    <w:rsid w:val="00FE092A"/>
    <w:rsid w:val="00FE36EB"/>
    <w:rsid w:val="00FE480D"/>
    <w:rsid w:val="00FE6337"/>
    <w:rsid w:val="00FF274C"/>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15636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5E4ED-5A0B-40B5-9429-7382E24D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67</Words>
  <Characters>2660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2</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55</cp:revision>
  <cp:lastPrinted>2019-02-18T13:11:00Z</cp:lastPrinted>
  <dcterms:created xsi:type="dcterms:W3CDTF">2018-11-20T17:18:00Z</dcterms:created>
  <dcterms:modified xsi:type="dcterms:W3CDTF">2019-08-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